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1D" w:rsidRPr="008F403A" w:rsidRDefault="004C2C34">
      <w:pPr>
        <w:rPr>
          <w:rFonts w:cstheme="minorHAnsi"/>
          <w:b/>
          <w:sz w:val="24"/>
          <w:szCs w:val="24"/>
        </w:rPr>
      </w:pPr>
      <w:r w:rsidRPr="008F403A">
        <w:rPr>
          <w:rFonts w:cstheme="minorHAnsi"/>
          <w:b/>
          <w:sz w:val="24"/>
          <w:szCs w:val="24"/>
        </w:rPr>
        <w:t>What is Linux:</w:t>
      </w: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Linux is one of the OS that is a set of programs acts as a link b/w the user and the computer.</w:t>
      </w: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B234AAE" wp14:editId="03F4C264">
            <wp:extent cx="5731510" cy="297107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3F" w:rsidRPr="00AC1125" w:rsidRDefault="006D6F3F">
      <w:pPr>
        <w:rPr>
          <w:rFonts w:cstheme="minorHAnsi"/>
          <w:sz w:val="24"/>
          <w:szCs w:val="24"/>
        </w:rPr>
      </w:pPr>
    </w:p>
    <w:p w:rsidR="006D6F3F" w:rsidRPr="00AC1125" w:rsidRDefault="006D6F3F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FD22D40" wp14:editId="1D1ECF90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C8" w:rsidRPr="00AC1125" w:rsidRDefault="001411C8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br w:type="page"/>
      </w:r>
    </w:p>
    <w:p w:rsidR="001411C8" w:rsidRPr="00AC1125" w:rsidRDefault="001411C8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420D7C96" wp14:editId="1A7165F4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DD" w:rsidRPr="00AC1125" w:rsidRDefault="004C74DD">
      <w:pPr>
        <w:rPr>
          <w:rFonts w:cstheme="minorHAnsi"/>
          <w:sz w:val="24"/>
          <w:szCs w:val="24"/>
        </w:rPr>
      </w:pPr>
    </w:p>
    <w:p w:rsidR="004C74DD" w:rsidRPr="00AC1125" w:rsidRDefault="004C74DD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~</w:t>
      </w:r>
      <w:r w:rsidRPr="00AC1125">
        <w:rPr>
          <w:rFonts w:cstheme="minorHAnsi"/>
          <w:sz w:val="24"/>
          <w:szCs w:val="24"/>
        </w:rPr>
        <w:t xml:space="preserve">   ====================Home directory</w:t>
      </w:r>
    </w:p>
    <w:p w:rsidR="004C74DD" w:rsidRPr="00AC1125" w:rsidRDefault="004C74DD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/  </w:t>
      </w:r>
      <w:r w:rsidRPr="00AC1125">
        <w:rPr>
          <w:rFonts w:cstheme="minorHAnsi"/>
          <w:sz w:val="24"/>
          <w:szCs w:val="24"/>
        </w:rPr>
        <w:t>==================== root</w:t>
      </w:r>
    </w:p>
    <w:p w:rsidR="00B32C8F" w:rsidRPr="00AC1125" w:rsidRDefault="00B32C8F">
      <w:pPr>
        <w:rPr>
          <w:rFonts w:cstheme="minorHAnsi"/>
          <w:sz w:val="24"/>
          <w:szCs w:val="24"/>
        </w:rPr>
      </w:pP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B6104DB" wp14:editId="2403F66A">
            <wp:extent cx="5731510" cy="27898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9E" w:rsidRPr="00AC1125" w:rsidRDefault="0082069E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How to see filesystem/directories: in linux?</w:t>
      </w:r>
    </w:p>
    <w:p w:rsidR="0082069E" w:rsidRPr="00AC1125" w:rsidRDefault="0082069E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  <w:highlight w:val="green"/>
        </w:rPr>
        <w:t>ls /</w:t>
      </w:r>
    </w:p>
    <w:p w:rsidR="0082069E" w:rsidRPr="00AC1125" w:rsidRDefault="0082069E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 ---root (Top level directory)</w:t>
      </w:r>
    </w:p>
    <w:p w:rsidR="00B7424F" w:rsidRPr="00AC1125" w:rsidRDefault="00B7424F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lastRenderedPageBreak/>
        <w:t xml:space="preserve">/bin—all executable files </w:t>
      </w:r>
    </w:p>
    <w:p w:rsidR="0082069E" w:rsidRPr="00AC1125" w:rsidRDefault="0082069E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root ---root directory for root users</w:t>
      </w:r>
      <w:r w:rsidR="007F09E2" w:rsidRPr="00AC1125">
        <w:rPr>
          <w:rFonts w:cstheme="minorHAnsi"/>
          <w:sz w:val="24"/>
          <w:szCs w:val="24"/>
        </w:rPr>
        <w:t xml:space="preserve"> </w:t>
      </w:r>
    </w:p>
    <w:p w:rsidR="00B7424F" w:rsidRPr="00AC1125" w:rsidRDefault="00B7424F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boot—boot configuarion files</w:t>
      </w:r>
    </w:p>
    <w:p w:rsidR="00B7424F" w:rsidRPr="00AC1125" w:rsidRDefault="00B7424F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dev---It has the info about the dev</w:t>
      </w:r>
      <w:r w:rsidR="000630C9" w:rsidRPr="00AC1125">
        <w:rPr>
          <w:rFonts w:cstheme="minorHAnsi"/>
          <w:sz w:val="24"/>
          <w:szCs w:val="24"/>
        </w:rPr>
        <w:t>ic</w:t>
      </w:r>
      <w:r w:rsidRPr="00AC1125">
        <w:rPr>
          <w:rFonts w:cstheme="minorHAnsi"/>
          <w:sz w:val="24"/>
          <w:szCs w:val="24"/>
        </w:rPr>
        <w:t>ce which are attached.</w:t>
      </w:r>
    </w:p>
    <w:p w:rsidR="0082069E" w:rsidRPr="00AC1125" w:rsidRDefault="0082069E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home—home directory for other users</w:t>
      </w:r>
    </w:p>
    <w:p w:rsidR="0082069E" w:rsidRPr="00AC1125" w:rsidRDefault="0082069E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usr ---by default softwares are installed on this</w:t>
      </w:r>
    </w:p>
    <w:p w:rsidR="0082069E" w:rsidRPr="00AC1125" w:rsidRDefault="00E971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sbin—it contain</w:t>
      </w:r>
      <w:r w:rsidR="0082069E" w:rsidRPr="00AC1125">
        <w:rPr>
          <w:rFonts w:cstheme="minorHAnsi"/>
          <w:sz w:val="24"/>
          <w:szCs w:val="24"/>
        </w:rPr>
        <w:t>s commands used by only super user</w:t>
      </w:r>
    </w:p>
    <w:p w:rsidR="0082069E" w:rsidRPr="00AC1125" w:rsidRDefault="0082069E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/var---it contains variable data </w:t>
      </w:r>
    </w:p>
    <w:p w:rsidR="004C2C34" w:rsidRPr="00AC1125" w:rsidRDefault="00AB2B83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7110478" wp14:editId="72E53FC4">
            <wp:extent cx="3955317" cy="222951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008" cy="22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Man</w:t>
      </w:r>
      <w:r w:rsidRPr="00AC1125">
        <w:rPr>
          <w:rFonts w:cstheme="minorHAnsi"/>
          <w:sz w:val="24"/>
          <w:szCs w:val="24"/>
        </w:rPr>
        <w:t xml:space="preserve"> :: help provider command </w:t>
      </w: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pwd </w:t>
      </w:r>
      <w:r w:rsidRPr="00AC1125">
        <w:rPr>
          <w:rFonts w:cstheme="minorHAnsi"/>
          <w:sz w:val="24"/>
          <w:szCs w:val="24"/>
        </w:rPr>
        <w:t>- print name of current/working directory.</w:t>
      </w: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hoami</w:t>
      </w:r>
      <w:r w:rsidRPr="00AC1125">
        <w:rPr>
          <w:rFonts w:cstheme="minorHAnsi"/>
          <w:sz w:val="24"/>
          <w:szCs w:val="24"/>
        </w:rPr>
        <w:t xml:space="preserve"> - print effective userid</w:t>
      </w:r>
    </w:p>
    <w:p w:rsidR="004C2C34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al</w:t>
      </w:r>
      <w:r w:rsidRPr="00AC1125">
        <w:rPr>
          <w:rFonts w:cstheme="minorHAnsi"/>
          <w:sz w:val="24"/>
          <w:szCs w:val="24"/>
        </w:rPr>
        <w:t xml:space="preserve"> - display a calendar</w:t>
      </w:r>
    </w:p>
    <w:p w:rsidR="0076484C" w:rsidRPr="00AC1125" w:rsidRDefault="004C2C34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who </w:t>
      </w:r>
      <w:r w:rsidR="00300ED3" w:rsidRPr="00AC1125">
        <w:rPr>
          <w:rFonts w:cstheme="minorHAnsi"/>
          <w:sz w:val="24"/>
          <w:szCs w:val="24"/>
        </w:rPr>
        <w:t xml:space="preserve">- </w:t>
      </w:r>
      <w:r w:rsidR="00830A8D" w:rsidRPr="00AC1125">
        <w:rPr>
          <w:rFonts w:cstheme="minorHAnsi"/>
          <w:sz w:val="24"/>
          <w:szCs w:val="24"/>
        </w:rPr>
        <w:t> displays a list of users who are currently logged into the computer</w:t>
      </w:r>
      <w:r w:rsidR="0076484C"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FCC29AD" wp14:editId="3667CC35">
            <wp:extent cx="4886325" cy="619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07" w:rsidRPr="00AC1125" w:rsidRDefault="00AC7207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last      </w:t>
      </w:r>
      <w:r w:rsidR="007D38C7" w:rsidRPr="00AC1125">
        <w:rPr>
          <w:rFonts w:cstheme="minorHAnsi"/>
          <w:sz w:val="24"/>
          <w:szCs w:val="24"/>
        </w:rPr>
        <w:t xml:space="preserve"> </w:t>
      </w:r>
      <w:r w:rsidR="005E43F1" w:rsidRPr="00AC1125">
        <w:rPr>
          <w:rFonts w:cstheme="minorHAnsi"/>
          <w:sz w:val="24"/>
          <w:szCs w:val="24"/>
        </w:rPr>
        <w:t>- show a list</w:t>
      </w:r>
      <w:r w:rsidRPr="00AC1125">
        <w:rPr>
          <w:rFonts w:cstheme="minorHAnsi"/>
          <w:sz w:val="24"/>
          <w:szCs w:val="24"/>
        </w:rPr>
        <w:t xml:space="preserve"> of last logged in users</w:t>
      </w:r>
    </w:p>
    <w:p w:rsidR="00AC7207" w:rsidRPr="00AC1125" w:rsidRDefault="00AC7207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4711D87B" wp14:editId="12AACE9D">
            <wp:extent cx="5731510" cy="1807486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5F" w:rsidRPr="00AC1125" w:rsidRDefault="00CA645F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Pr="00AC1125">
        <w:rPr>
          <w:rFonts w:cstheme="minorHAnsi"/>
          <w:sz w:val="24"/>
          <w:szCs w:val="24"/>
        </w:rPr>
        <w:t>---- - Show who is logged on and what they are doing.</w:t>
      </w:r>
    </w:p>
    <w:p w:rsidR="00CA645F" w:rsidRPr="00AC1125" w:rsidRDefault="00CA645F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DC50E0A" wp14:editId="4BB86787">
            <wp:extent cx="5731510" cy="76481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CF" w:rsidRPr="00AC1125" w:rsidRDefault="00F676CF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---------------------------------------------------------------</w:t>
      </w:r>
    </w:p>
    <w:p w:rsidR="00F676CF" w:rsidRPr="00AC1125" w:rsidRDefault="00FC1D58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touch </w:t>
      </w:r>
      <w:r w:rsidR="00F676CF" w:rsidRPr="00AC1125">
        <w:rPr>
          <w:rFonts w:cstheme="minorHAnsi"/>
          <w:sz w:val="24"/>
          <w:szCs w:val="24"/>
        </w:rPr>
        <w:t>------to create empty files and also using which we can create duplicate files(it creates duplicate files  based on the time)</w:t>
      </w:r>
    </w:p>
    <w:p w:rsidR="00FC1D58" w:rsidRPr="00AC1125" w:rsidRDefault="00F676CF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touch </w:t>
      </w:r>
      <w:r w:rsidR="00FC1D58" w:rsidRPr="00AC1125">
        <w:rPr>
          <w:rFonts w:cstheme="minorHAnsi"/>
          <w:b/>
          <w:sz w:val="24"/>
          <w:szCs w:val="24"/>
        </w:rPr>
        <w:t>file1 file2 file3 ….</w:t>
      </w:r>
    </w:p>
    <w:p w:rsidR="00C07C01" w:rsidRPr="00AC1125" w:rsidRDefault="00451F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</w:t>
      </w:r>
      <w:r w:rsidR="00C07C01" w:rsidRPr="00AC1125">
        <w:rPr>
          <w:rFonts w:cstheme="minorHAnsi"/>
          <w:b/>
          <w:sz w:val="24"/>
          <w:szCs w:val="24"/>
        </w:rPr>
        <w:t>ouch file{1..10}.txt</w:t>
      </w:r>
    </w:p>
    <w:p w:rsidR="00811BB7" w:rsidRPr="00AC1125" w:rsidRDefault="00811BB7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ouch –c file1</w:t>
      </w:r>
      <w:r w:rsidRPr="00AC1125">
        <w:rPr>
          <w:rFonts w:cstheme="minorHAnsi"/>
          <w:sz w:val="24"/>
          <w:szCs w:val="24"/>
        </w:rPr>
        <w:t xml:space="preserve"> --------------It will  not create any file</w:t>
      </w:r>
    </w:p>
    <w:p w:rsidR="00FC3B14" w:rsidRPr="00AC1125" w:rsidRDefault="00FC3B14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c, --no-create        do not create any files</w:t>
      </w:r>
    </w:p>
    <w:p w:rsidR="00447ECC" w:rsidRPr="00AC1125" w:rsidRDefault="00447ECC">
      <w:pPr>
        <w:rPr>
          <w:rFonts w:cstheme="minorHAnsi"/>
          <w:sz w:val="24"/>
          <w:szCs w:val="24"/>
        </w:rPr>
      </w:pPr>
    </w:p>
    <w:p w:rsidR="00447ECC" w:rsidRPr="00AC1125" w:rsidRDefault="00447ECC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C689456" wp14:editId="530F8F77">
            <wp:extent cx="3867150" cy="1409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D1" w:rsidRPr="00AC1125" w:rsidRDefault="00B52ED1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env</w:t>
      </w:r>
      <w:r w:rsidRPr="00AC1125">
        <w:rPr>
          <w:rFonts w:cstheme="minorHAnsi"/>
          <w:sz w:val="24"/>
          <w:szCs w:val="24"/>
        </w:rPr>
        <w:t>-----to see all environmental variables.</w:t>
      </w:r>
    </w:p>
    <w:p w:rsidR="00B52ED1" w:rsidRPr="00AC1125" w:rsidRDefault="00B52ED1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16FFBB8C" wp14:editId="6BCAB23D">
            <wp:extent cx="5731510" cy="283337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A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ow to mount the file systems temporarily or permanently?</w:t>
      </w:r>
    </w:p>
    <w:p w:rsidR="00CE38A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# mkdir /mnt/oracle</w:t>
      </w:r>
      <w:r>
        <w:rPr>
          <w:rFonts w:ascii="Calibri" w:hAnsi="Calibri" w:cs="Arial"/>
        </w:rPr>
        <w:tab/>
      </w:r>
    </w:p>
    <w:p w:rsidR="00CE38A1" w:rsidRPr="009C358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C3581">
        <w:rPr>
          <w:rFonts w:ascii="Calibri" w:hAnsi="Calibri" w:cs="Arial"/>
        </w:rPr>
        <w:t>#</w:t>
      </w:r>
      <w:r>
        <w:rPr>
          <w:rFonts w:ascii="Calibri" w:hAnsi="Calibri" w:cs="Arial"/>
        </w:rPr>
        <w:t xml:space="preserve"> mount /dev/sdc1  /mnt/oracle   (temporary mount)</w:t>
      </w:r>
    </w:p>
    <w:p w:rsidR="00CE38A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# vim /etc/fstab</w:t>
      </w:r>
    </w:p>
    <w:p w:rsidR="00CE38A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/dev/sdc1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/mnt/oracle </w:t>
      </w:r>
      <w:r>
        <w:rPr>
          <w:rFonts w:ascii="Calibri" w:hAnsi="Calibri" w:cs="Arial"/>
        </w:rPr>
        <w:tab/>
        <w:t xml:space="preserve">       xfs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efaults</w:t>
      </w:r>
      <w:r>
        <w:rPr>
          <w:rFonts w:ascii="Calibri" w:hAnsi="Calibri" w:cs="Arial"/>
        </w:rPr>
        <w:tab/>
        <w:t>0</w:t>
      </w:r>
      <w:r>
        <w:rPr>
          <w:rFonts w:ascii="Calibri" w:hAnsi="Calibri" w:cs="Arial"/>
        </w:rPr>
        <w:tab/>
        <w:t>0</w:t>
      </w:r>
    </w:p>
    <w:p w:rsidR="00CE38A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</w:rPr>
      </w:pPr>
      <w:r>
        <w:rPr>
          <w:rFonts w:ascii="Calibri" w:hAnsi="Calibri" w:cs="Arial"/>
        </w:rPr>
        <w:tab/>
        <w:t>Esc+:+wq!</w:t>
      </w:r>
    </w:p>
    <w:p w:rsidR="00CE38A1" w:rsidRDefault="00CE38A1" w:rsidP="00CE38A1">
      <w:pPr>
        <w:pStyle w:val="ListParagraph"/>
        <w:tabs>
          <w:tab w:val="left" w:pos="426"/>
        </w:tabs>
        <w:spacing w:after="0" w:line="312" w:lineRule="auto"/>
        <w:ind w:left="0"/>
        <w:rPr>
          <w:rFonts w:ascii="Calibri" w:hAnsi="Calibri" w:cs="Arial"/>
        </w:rPr>
      </w:pPr>
      <w:r>
        <w:rPr>
          <w:rFonts w:ascii="Calibri" w:hAnsi="Calibri" w:cs="Arial"/>
        </w:rPr>
        <w:tab/>
        <w:t># mount   -a  (permanent mount)</w:t>
      </w:r>
    </w:p>
    <w:p w:rsidR="00E31F9B" w:rsidRPr="00AC1125" w:rsidRDefault="00E31F9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F05352" w:rsidRPr="00AC1125" w:rsidRDefault="00F05352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p --------- copy files and directories</w:t>
      </w:r>
    </w:p>
    <w:p w:rsidR="00711FD7" w:rsidRPr="00AC1125" w:rsidRDefault="00711FD7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A24B9D5" wp14:editId="4DF9FAF7">
            <wp:extent cx="5391150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B8" w:rsidRPr="00AC1125" w:rsidRDefault="00D96AB8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-p ---to preserve the time stamp</w:t>
      </w:r>
    </w:p>
    <w:p w:rsidR="00D96AB8" w:rsidRPr="00AC1125" w:rsidRDefault="00D96AB8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A1DC6BA" wp14:editId="335D7DC0">
            <wp:extent cx="4648200" cy="2105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B8" w:rsidRPr="00AC1125" w:rsidRDefault="00882245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-R ----to copy directory</w:t>
      </w:r>
    </w:p>
    <w:p w:rsidR="005A326E" w:rsidRPr="00AC1125" w:rsidRDefault="005A326E">
      <w:pPr>
        <w:pBdr>
          <w:bottom w:val="single" w:sz="6" w:space="1" w:color="auto"/>
          <w:between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d -   ================to go to previous directory</w:t>
      </w:r>
    </w:p>
    <w:p w:rsidR="00D354C3" w:rsidRPr="00AC1125" w:rsidRDefault="00D354C3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rm –d direc</w:t>
      </w:r>
      <w:r w:rsidR="00646068" w:rsidRPr="00AC1125">
        <w:rPr>
          <w:rFonts w:cstheme="minorHAnsi"/>
          <w:b/>
          <w:sz w:val="24"/>
          <w:szCs w:val="24"/>
        </w:rPr>
        <w:t>t</w:t>
      </w:r>
      <w:r w:rsidRPr="00AC1125">
        <w:rPr>
          <w:rFonts w:cstheme="minorHAnsi"/>
          <w:b/>
          <w:sz w:val="24"/>
          <w:szCs w:val="24"/>
        </w:rPr>
        <w:t>oryname</w:t>
      </w:r>
    </w:p>
    <w:p w:rsidR="00262A00" w:rsidRPr="00AC1125" w:rsidRDefault="00250AE2">
      <w:pPr>
        <w:pBdr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rm –r</w:t>
      </w:r>
      <w:r w:rsidR="00262A00" w:rsidRPr="00AC1125">
        <w:rPr>
          <w:rFonts w:cstheme="minorHAnsi"/>
          <w:b/>
          <w:sz w:val="24"/>
          <w:szCs w:val="24"/>
        </w:rPr>
        <w:t>f directoryname</w:t>
      </w:r>
    </w:p>
    <w:p w:rsidR="006C5450" w:rsidRPr="00AC1125" w:rsidRDefault="00F21E67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rmdir ---to remove empty </w:t>
      </w:r>
      <w:r w:rsidR="006C5450" w:rsidRPr="00AC1125">
        <w:rPr>
          <w:rFonts w:cstheme="minorHAnsi"/>
          <w:b/>
          <w:sz w:val="24"/>
          <w:szCs w:val="24"/>
        </w:rPr>
        <w:t>directory</w:t>
      </w:r>
    </w:p>
    <w:p w:rsidR="006C5450" w:rsidRPr="00AC1125" w:rsidRDefault="006C5450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</w:p>
    <w:p w:rsidR="009C24F6" w:rsidRPr="00AC1125" w:rsidRDefault="006C5450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ime ---------time estimation to do work</w:t>
      </w:r>
    </w:p>
    <w:p w:rsidR="006C5450" w:rsidRPr="00AC1125" w:rsidRDefault="006C5450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4AE00B9" wp14:editId="425E881B">
            <wp:extent cx="4229100" cy="1209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50" w:rsidRPr="00AC1125" w:rsidRDefault="006C5450">
      <w:pPr>
        <w:rPr>
          <w:rFonts w:cstheme="minorHAnsi"/>
          <w:b/>
          <w:sz w:val="24"/>
          <w:szCs w:val="24"/>
        </w:rPr>
      </w:pPr>
    </w:p>
    <w:p w:rsidR="00300ED3" w:rsidRPr="00AC1125" w:rsidRDefault="00300ED3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F9857EA" wp14:editId="52717942">
            <wp:extent cx="5731510" cy="46844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3" w:rsidRPr="00AC1125" w:rsidRDefault="00300ED3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—</w:t>
      </w:r>
    </w:p>
    <w:p w:rsidR="00300ED3" w:rsidRPr="00AC1125" w:rsidRDefault="00300ED3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645BD3B" wp14:editId="1C795BA0">
            <wp:extent cx="5731510" cy="546820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E2" w:rsidRPr="00AC1125" w:rsidRDefault="007F09E2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date </w:t>
      </w:r>
      <w:r w:rsidRPr="00AC1125">
        <w:rPr>
          <w:rFonts w:cstheme="minorHAnsi"/>
          <w:sz w:val="24"/>
          <w:szCs w:val="24"/>
        </w:rPr>
        <w:t>---display date</w:t>
      </w:r>
    </w:p>
    <w:p w:rsidR="007F09E2" w:rsidRPr="00AC1125" w:rsidRDefault="007F09E2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6BCBEC5" wp14:editId="41EF8DDE">
            <wp:extent cx="35052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34" w:rsidRPr="009B489F" w:rsidRDefault="007F09E2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Uptime: </w:t>
      </w:r>
      <w:r w:rsidRPr="009B489F">
        <w:rPr>
          <w:rFonts w:cstheme="minorHAnsi"/>
          <w:sz w:val="24"/>
          <w:szCs w:val="24"/>
        </w:rPr>
        <w:t>shows the uptime</w:t>
      </w:r>
    </w:p>
    <w:p w:rsidR="007F09E2" w:rsidRPr="00AC1125" w:rsidRDefault="007F09E2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E2252B2" wp14:editId="25CB305C">
            <wp:extent cx="5731510" cy="602543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E2" w:rsidRPr="009D5449" w:rsidRDefault="007F09E2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Finger &amp; Users—</w:t>
      </w:r>
      <w:r w:rsidRPr="009D5449">
        <w:rPr>
          <w:rFonts w:cstheme="minorHAnsi"/>
          <w:sz w:val="24"/>
          <w:szCs w:val="24"/>
        </w:rPr>
        <w:t>displays info about the use</w:t>
      </w:r>
      <w:r w:rsidR="00377D29" w:rsidRPr="009D5449">
        <w:rPr>
          <w:rFonts w:cstheme="minorHAnsi"/>
          <w:sz w:val="24"/>
          <w:szCs w:val="24"/>
        </w:rPr>
        <w:t>r</w:t>
      </w:r>
    </w:p>
    <w:p w:rsidR="007F09E2" w:rsidRPr="009D5449" w:rsidRDefault="007F09E2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Id –</w:t>
      </w:r>
      <w:r w:rsidRPr="009D5449">
        <w:rPr>
          <w:rFonts w:cstheme="minorHAnsi"/>
          <w:sz w:val="24"/>
          <w:szCs w:val="24"/>
        </w:rPr>
        <w:t xml:space="preserve">shows the id </w:t>
      </w:r>
    </w:p>
    <w:p w:rsidR="007F09E2" w:rsidRPr="00AC1125" w:rsidRDefault="007F09E2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F0B0E03" wp14:editId="66258C10">
            <wp:extent cx="5731510" cy="23513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83" w:rsidRPr="00AC1125" w:rsidRDefault="00AB2B83">
      <w:pPr>
        <w:rPr>
          <w:rFonts w:cstheme="minorHAnsi"/>
          <w:b/>
          <w:sz w:val="24"/>
          <w:szCs w:val="24"/>
        </w:rPr>
      </w:pPr>
    </w:p>
    <w:p w:rsidR="00AB2B83" w:rsidRPr="00AC1125" w:rsidRDefault="00AB2B83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97B2F22" wp14:editId="15CC05B8">
            <wp:extent cx="5731510" cy="31719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83" w:rsidRPr="00AC1125" w:rsidRDefault="0017216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ls –list files and </w:t>
      </w:r>
      <w:r w:rsidR="00AB2B83" w:rsidRPr="00AC1125">
        <w:rPr>
          <w:rFonts w:cstheme="minorHAnsi"/>
          <w:b/>
          <w:sz w:val="24"/>
          <w:szCs w:val="24"/>
        </w:rPr>
        <w:t>directories</w:t>
      </w:r>
    </w:p>
    <w:p w:rsidR="00172169" w:rsidRPr="00AC1125" w:rsidRDefault="00172169" w:rsidP="00172169">
      <w:pPr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F041991" wp14:editId="6B55B294">
            <wp:extent cx="5731510" cy="79788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69" w:rsidRPr="00AC1125" w:rsidRDefault="00172169">
      <w:pPr>
        <w:rPr>
          <w:rFonts w:cstheme="minorHAnsi"/>
          <w:b/>
          <w:sz w:val="24"/>
          <w:szCs w:val="24"/>
        </w:rPr>
      </w:pPr>
    </w:p>
    <w:p w:rsidR="00AB2B83" w:rsidRPr="00AC1125" w:rsidRDefault="00AB2B83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less =--</w:t>
      </w:r>
      <w:r w:rsidRPr="00F45C59">
        <w:rPr>
          <w:rFonts w:cstheme="minorHAnsi"/>
          <w:sz w:val="24"/>
          <w:szCs w:val="24"/>
        </w:rPr>
        <w:t>shows the contents of a file page by page</w:t>
      </w:r>
    </w:p>
    <w:p w:rsidR="000F7CDE" w:rsidRPr="00F45C59" w:rsidRDefault="00AB2B83" w:rsidP="00AB2B83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more =</w:t>
      </w:r>
      <w:r w:rsidR="00A83428" w:rsidRPr="00F45C59">
        <w:rPr>
          <w:rFonts w:cstheme="minorHAnsi"/>
          <w:sz w:val="24"/>
          <w:szCs w:val="24"/>
        </w:rPr>
        <w:t>When we have files with n no of lines this command is useful to see</w:t>
      </w:r>
      <w:r w:rsidR="000F7CDE" w:rsidRPr="00F45C59">
        <w:rPr>
          <w:rFonts w:cstheme="minorHAnsi"/>
          <w:sz w:val="24"/>
          <w:szCs w:val="24"/>
        </w:rPr>
        <w:t>.</w:t>
      </w:r>
    </w:p>
    <w:p w:rsidR="00AB1163" w:rsidRPr="00AC1125" w:rsidRDefault="00AB1163" w:rsidP="00AB2B83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lastRenderedPageBreak/>
        <w:t>Cat file1 | more</w:t>
      </w:r>
    </w:p>
    <w:p w:rsidR="00AB1163" w:rsidRPr="00AC1125" w:rsidRDefault="00AB1163" w:rsidP="00AB2B83">
      <w:pPr>
        <w:rPr>
          <w:rFonts w:cstheme="minorHAnsi"/>
          <w:sz w:val="24"/>
          <w:szCs w:val="24"/>
        </w:rPr>
      </w:pPr>
    </w:p>
    <w:p w:rsidR="00AB1163" w:rsidRPr="00AC1125" w:rsidRDefault="00AB1163" w:rsidP="00AB2B83">
      <w:pPr>
        <w:rPr>
          <w:rFonts w:cstheme="minorHAnsi"/>
          <w:b/>
          <w:sz w:val="24"/>
          <w:szCs w:val="24"/>
        </w:rPr>
      </w:pPr>
    </w:p>
    <w:p w:rsidR="00F7277A" w:rsidRPr="007A401A" w:rsidRDefault="00F7277A" w:rsidP="00AB2B83">
      <w:pPr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head ===</w:t>
      </w:r>
      <w:r w:rsidRPr="007A401A">
        <w:rPr>
          <w:rFonts w:cstheme="minorHAnsi"/>
          <w:sz w:val="24"/>
          <w:szCs w:val="24"/>
        </w:rPr>
        <w:t>shows first 10 lines</w:t>
      </w:r>
    </w:p>
    <w:p w:rsidR="00F7277A" w:rsidRPr="00AC1125" w:rsidRDefault="00F7277A" w:rsidP="00AB2B83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1B0CEFA" wp14:editId="0701265D">
            <wp:extent cx="5731510" cy="2152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7A" w:rsidRPr="00AC1125" w:rsidRDefault="00F7277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ail ===</w:t>
      </w:r>
      <w:r w:rsidRPr="00F0368E">
        <w:rPr>
          <w:rFonts w:cstheme="minorHAnsi"/>
          <w:sz w:val="24"/>
          <w:szCs w:val="24"/>
        </w:rPr>
        <w:t>shows last 10 lines</w:t>
      </w:r>
    </w:p>
    <w:p w:rsidR="00F7277A" w:rsidRPr="00AC1125" w:rsidRDefault="00F7277A" w:rsidP="00F7277A">
      <w:pPr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to see first or last 20 lines then</w:t>
      </w:r>
    </w:p>
    <w:p w:rsidR="00F7277A" w:rsidRPr="00AC1125" w:rsidRDefault="00F7277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head -20 filename</w:t>
      </w:r>
    </w:p>
    <w:p w:rsidR="00F7277A" w:rsidRPr="00AC1125" w:rsidRDefault="004F7934" w:rsidP="00F727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il</w:t>
      </w:r>
      <w:r w:rsidR="00F7277A" w:rsidRPr="00AC1125">
        <w:rPr>
          <w:rFonts w:cstheme="minorHAnsi"/>
          <w:b/>
          <w:sz w:val="24"/>
          <w:szCs w:val="24"/>
        </w:rPr>
        <w:t xml:space="preserve"> -20 filename</w:t>
      </w:r>
    </w:p>
    <w:p w:rsidR="00AB1163" w:rsidRPr="00AC1125" w:rsidRDefault="00AB1163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Sort ---</w:t>
      </w:r>
      <w:r w:rsidR="004460DC" w:rsidRPr="00AC1125">
        <w:rPr>
          <w:rFonts w:cstheme="minorHAnsi"/>
          <w:b/>
          <w:sz w:val="24"/>
          <w:szCs w:val="24"/>
        </w:rPr>
        <w:t xml:space="preserve"> </w:t>
      </w:r>
      <w:r w:rsidRPr="00AC1125">
        <w:rPr>
          <w:rFonts w:cstheme="minorHAnsi"/>
          <w:sz w:val="24"/>
          <w:szCs w:val="24"/>
        </w:rPr>
        <w:t>To sort the content in alphabetical order</w:t>
      </w:r>
      <w:r w:rsidRPr="00AC1125">
        <w:rPr>
          <w:rFonts w:cstheme="minorHAnsi"/>
          <w:b/>
          <w:sz w:val="24"/>
          <w:szCs w:val="24"/>
        </w:rPr>
        <w:t>.</w:t>
      </w:r>
      <w:r w:rsidR="002C360D" w:rsidRPr="00AC1125">
        <w:rPr>
          <w:rFonts w:cstheme="minorHAnsi"/>
          <w:b/>
          <w:sz w:val="24"/>
          <w:szCs w:val="24"/>
        </w:rPr>
        <w:t xml:space="preserve"> </w:t>
      </w:r>
      <w:r w:rsidRPr="00AC1125">
        <w:rPr>
          <w:rFonts w:cstheme="minorHAnsi"/>
          <w:b/>
          <w:sz w:val="24"/>
          <w:szCs w:val="24"/>
        </w:rPr>
        <w:t>(sort file1)</w:t>
      </w:r>
    </w:p>
    <w:p w:rsidR="00FC1734" w:rsidRPr="00AC1125" w:rsidRDefault="00FC1734" w:rsidP="00FC1734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Sort –k1 file1</w:t>
      </w:r>
    </w:p>
    <w:p w:rsidR="00FC1734" w:rsidRPr="00AC1125" w:rsidRDefault="00FC1734" w:rsidP="00FC1734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Sort –nk1 file1</w:t>
      </w:r>
    </w:p>
    <w:p w:rsidR="00FC1734" w:rsidRPr="00AC1125" w:rsidRDefault="00FC1734" w:rsidP="00FC1734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Sort –rk1 file1</w:t>
      </w:r>
    </w:p>
    <w:p w:rsidR="000944C4" w:rsidRPr="00AC1125" w:rsidRDefault="000944C4" w:rsidP="00FC1734">
      <w:pPr>
        <w:spacing w:after="0"/>
        <w:rPr>
          <w:rFonts w:cstheme="minorHAnsi"/>
          <w:sz w:val="24"/>
          <w:szCs w:val="24"/>
        </w:rPr>
      </w:pPr>
    </w:p>
    <w:p w:rsidR="00994CD2" w:rsidRPr="00AC1125" w:rsidRDefault="00994CD2" w:rsidP="00FC1734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df </w:t>
      </w:r>
      <w:r w:rsidRPr="00AC1125">
        <w:rPr>
          <w:rFonts w:cstheme="minorHAnsi"/>
          <w:sz w:val="24"/>
          <w:szCs w:val="24"/>
        </w:rPr>
        <w:t>- report file system disk space usage</w:t>
      </w:r>
    </w:p>
    <w:p w:rsidR="004F60C5" w:rsidRPr="00AC1125" w:rsidRDefault="004F60C5" w:rsidP="00FC1734">
      <w:pPr>
        <w:spacing w:after="0"/>
        <w:rPr>
          <w:rFonts w:cstheme="minorHAnsi"/>
          <w:sz w:val="24"/>
          <w:szCs w:val="24"/>
        </w:rPr>
      </w:pP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Filesystem      Size  Used Avail Use% Mounted on</w:t>
      </w: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devtmpfs        474M     0  474M   0% /dev</w:t>
      </w: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tmpfs           492M     0  492M   0% /dev/shm</w:t>
      </w: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tmpfs           492M  400K  492M   1% /run</w:t>
      </w: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tmpfs           492M     0  492M   0% /sys/fs/cgroup</w:t>
      </w: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dev/xvda1      8.0G  1.4G  6.7G  17% /</w:t>
      </w:r>
    </w:p>
    <w:p w:rsidR="00994CD2" w:rsidRPr="00AC1125" w:rsidRDefault="00994CD2" w:rsidP="004F60C5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tmpfs            99M     0   99M   0% /run/user/1000</w:t>
      </w:r>
    </w:p>
    <w:p w:rsidR="00994CD2" w:rsidRPr="00AC1125" w:rsidRDefault="00994CD2" w:rsidP="00FC1734">
      <w:pPr>
        <w:spacing w:after="0"/>
        <w:rPr>
          <w:rFonts w:cstheme="minorHAnsi"/>
          <w:sz w:val="24"/>
          <w:szCs w:val="24"/>
        </w:rPr>
      </w:pPr>
    </w:p>
    <w:p w:rsidR="004F60C5" w:rsidRPr="00AC1125" w:rsidRDefault="004F60C5" w:rsidP="00FC1734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u</w:t>
      </w:r>
      <w:r w:rsidRPr="00AC1125">
        <w:rPr>
          <w:rFonts w:cstheme="minorHAnsi"/>
          <w:sz w:val="24"/>
          <w:szCs w:val="24"/>
        </w:rPr>
        <w:t xml:space="preserve"> - estimate file space usage</w:t>
      </w:r>
    </w:p>
    <w:p w:rsidR="0015702C" w:rsidRPr="00AC1125" w:rsidRDefault="0015702C" w:rsidP="00FC1734">
      <w:pPr>
        <w:spacing w:after="0"/>
        <w:rPr>
          <w:rFonts w:cstheme="minorHAnsi"/>
          <w:sz w:val="24"/>
          <w:szCs w:val="24"/>
        </w:rPr>
      </w:pPr>
    </w:p>
    <w:p w:rsidR="00F7277A" w:rsidRPr="00AC1125" w:rsidRDefault="00914BF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52297395" wp14:editId="1B440501">
            <wp:extent cx="5111087" cy="26707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596" cy="26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FA" w:rsidRPr="00AC1125" w:rsidRDefault="00914BFA" w:rsidP="00F7277A">
      <w:pPr>
        <w:rPr>
          <w:rFonts w:cstheme="minorHAnsi"/>
          <w:b/>
          <w:sz w:val="24"/>
          <w:szCs w:val="24"/>
        </w:rPr>
      </w:pPr>
    </w:p>
    <w:p w:rsidR="00914BFA" w:rsidRPr="00AC1125" w:rsidRDefault="00914BF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B80C418" wp14:editId="35EF8032">
            <wp:extent cx="5731510" cy="355280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E9" w:rsidRPr="00AC1125" w:rsidRDefault="007A0DB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Diff –To find the diff in two or more files </w:t>
      </w:r>
    </w:p>
    <w:p w:rsidR="007E2160" w:rsidRPr="00AC1125" w:rsidRDefault="007E2160" w:rsidP="007E2160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015CFD6" wp14:editId="1FD31E22">
            <wp:extent cx="2799573" cy="156877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3558" cy="15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60" w:rsidRPr="00AC1125" w:rsidRDefault="007E2160" w:rsidP="007E2160">
      <w:pPr>
        <w:spacing w:after="0"/>
        <w:rPr>
          <w:rFonts w:cstheme="minorHAnsi"/>
          <w:b/>
          <w:sz w:val="24"/>
          <w:szCs w:val="24"/>
        </w:rPr>
      </w:pPr>
    </w:p>
    <w:p w:rsidR="007E2160" w:rsidRPr="00AC1125" w:rsidRDefault="007E2160" w:rsidP="007E2160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137CC95" wp14:editId="54B01584">
            <wp:extent cx="4522582" cy="14379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451" cy="14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60" w:rsidRPr="00AC1125" w:rsidRDefault="007E2160" w:rsidP="007E2160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</w:p>
    <w:p w:rsidR="00557249" w:rsidRPr="00AC1125" w:rsidRDefault="00557249" w:rsidP="00F7277A">
      <w:pPr>
        <w:rPr>
          <w:rFonts w:cstheme="minorHAnsi"/>
          <w:b/>
          <w:sz w:val="24"/>
          <w:szCs w:val="24"/>
        </w:rPr>
      </w:pPr>
    </w:p>
    <w:p w:rsidR="008E77D4" w:rsidRPr="00AC1125" w:rsidRDefault="008E77D4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rep –to search for a contents</w:t>
      </w:r>
    </w:p>
    <w:p w:rsidR="00914BFA" w:rsidRPr="00AC1125" w:rsidRDefault="00914BF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2365B4D" wp14:editId="7A593897">
            <wp:extent cx="5731510" cy="1707819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FA" w:rsidRPr="00AC1125" w:rsidRDefault="00914BF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BDCEBB9" wp14:editId="754BF424">
            <wp:extent cx="5731510" cy="286330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FA" w:rsidRPr="00AC1125" w:rsidRDefault="00914BFA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DE20468" wp14:editId="62D00962">
            <wp:extent cx="5731510" cy="2851671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E9" w:rsidRPr="00AC1125" w:rsidRDefault="00102991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rm –rf *</w:t>
      </w:r>
    </w:p>
    <w:p w:rsidR="00ED6A19" w:rsidRDefault="00F554E9" w:rsidP="001770B2">
      <w:pPr>
        <w:spacing w:before="24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Pipe operator ( | ):: Used to give one command output as input to the other</w:t>
      </w:r>
    </w:p>
    <w:p w:rsidR="00CC26E0" w:rsidRPr="00AC1125" w:rsidRDefault="00160AB6" w:rsidP="001770B2">
      <w:pPr>
        <w:spacing w:before="24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n</w:t>
      </w:r>
      <w:r w:rsidR="00FD38AF" w:rsidRPr="00AC1125">
        <w:rPr>
          <w:rFonts w:cstheme="minorHAnsi"/>
          <w:b/>
          <w:sz w:val="24"/>
          <w:szCs w:val="24"/>
        </w:rPr>
        <w:t>etstat</w:t>
      </w:r>
      <w:r w:rsidR="00CC26E0" w:rsidRPr="00AC1125">
        <w:rPr>
          <w:rFonts w:cstheme="minorHAnsi"/>
          <w:b/>
          <w:sz w:val="24"/>
          <w:szCs w:val="24"/>
        </w:rPr>
        <w:t xml:space="preserve"> –na ====to list the ports</w:t>
      </w:r>
    </w:p>
    <w:p w:rsidR="00CC26E0" w:rsidRPr="00AC1125" w:rsidRDefault="00160AB6" w:rsidP="001770B2">
      <w:pPr>
        <w:spacing w:before="24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</w:t>
      </w:r>
      <w:r w:rsidR="00CD2214" w:rsidRPr="00AC1125">
        <w:rPr>
          <w:rFonts w:cstheme="minorHAnsi"/>
          <w:b/>
          <w:sz w:val="24"/>
          <w:szCs w:val="24"/>
        </w:rPr>
        <w:t>racert ----used to track in real-time the pathway taken by a packet on an IP network from source to destination.</w:t>
      </w:r>
    </w:p>
    <w:p w:rsidR="00CD2214" w:rsidRPr="00AC1125" w:rsidRDefault="00160AB6" w:rsidP="001770B2">
      <w:pPr>
        <w:spacing w:before="24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</w:t>
      </w:r>
      <w:r w:rsidR="00CD2214" w:rsidRPr="00AC1125">
        <w:rPr>
          <w:rFonts w:cstheme="minorHAnsi"/>
          <w:b/>
          <w:sz w:val="24"/>
          <w:szCs w:val="24"/>
        </w:rPr>
        <w:t>op ----to find cpu,memory usage (process id ,user, etc)</w:t>
      </w:r>
    </w:p>
    <w:p w:rsidR="00CD2214" w:rsidRPr="00AC1125" w:rsidRDefault="00CD2214" w:rsidP="001770B2">
      <w:pPr>
        <w:spacing w:before="24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293C18A" wp14:editId="79747F6E">
            <wp:extent cx="5731510" cy="18951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4D" w:rsidRPr="00AC1125" w:rsidRDefault="00160AB6" w:rsidP="00F554E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="005E654D" w:rsidRPr="00AC1125">
        <w:rPr>
          <w:rFonts w:cstheme="minorHAnsi"/>
          <w:b/>
          <w:sz w:val="24"/>
          <w:szCs w:val="24"/>
        </w:rPr>
        <w:t>hich bash------</w:t>
      </w:r>
    </w:p>
    <w:p w:rsidR="00F554E9" w:rsidRPr="00AC1125" w:rsidRDefault="00160AB6" w:rsidP="00F554E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c</w:t>
      </w:r>
      <w:r w:rsidR="00F554E9" w:rsidRPr="00AC1125">
        <w:rPr>
          <w:rFonts w:cstheme="minorHAnsi"/>
          <w:b/>
          <w:sz w:val="24"/>
          <w:szCs w:val="24"/>
        </w:rPr>
        <w:t xml:space="preserve"> –word count </w:t>
      </w:r>
    </w:p>
    <w:p w:rsidR="00F554E9" w:rsidRPr="00AC1125" w:rsidRDefault="00160AB6" w:rsidP="00F554E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="00F554E9" w:rsidRPr="00AC1125">
        <w:rPr>
          <w:rFonts w:cstheme="minorHAnsi"/>
          <w:b/>
          <w:sz w:val="24"/>
          <w:szCs w:val="24"/>
        </w:rPr>
        <w:t>c –l     line numbers</w:t>
      </w:r>
    </w:p>
    <w:p w:rsidR="00F554E9" w:rsidRPr="00AC1125" w:rsidRDefault="00160AB6" w:rsidP="00F554E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="00F554E9" w:rsidRPr="00AC1125">
        <w:rPr>
          <w:rFonts w:cstheme="minorHAnsi"/>
          <w:b/>
          <w:sz w:val="24"/>
          <w:szCs w:val="24"/>
        </w:rPr>
        <w:t>c –c    character numbers</w:t>
      </w:r>
    </w:p>
    <w:p w:rsidR="00F554E9" w:rsidRPr="00AC1125" w:rsidRDefault="000554DC" w:rsidP="00F554E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="00F554E9" w:rsidRPr="00AC1125">
        <w:rPr>
          <w:rFonts w:cstheme="minorHAnsi"/>
          <w:b/>
          <w:sz w:val="24"/>
          <w:szCs w:val="24"/>
        </w:rPr>
        <w:t>c –w number of words</w:t>
      </w:r>
    </w:p>
    <w:p w:rsidR="00F554E9" w:rsidRPr="00AC1125" w:rsidRDefault="00F554E9" w:rsidP="00F554E9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lastRenderedPageBreak/>
        <w:t xml:space="preserve">Display a number b/w 40 – 50  =====head -50 | tail -10 </w:t>
      </w:r>
    </w:p>
    <w:p w:rsidR="00F554E9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</w:t>
      </w:r>
      <w:r w:rsidR="00933730" w:rsidRPr="00AC1125">
        <w:rPr>
          <w:rFonts w:cstheme="minorHAnsi"/>
          <w:b/>
          <w:sz w:val="24"/>
          <w:szCs w:val="24"/>
        </w:rPr>
        <w:t>rep –I =====for ignoring the case</w:t>
      </w:r>
    </w:p>
    <w:p w:rsidR="00933730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</w:t>
      </w:r>
      <w:r w:rsidR="00933730" w:rsidRPr="00AC1125">
        <w:rPr>
          <w:rFonts w:cstheme="minorHAnsi"/>
          <w:b/>
          <w:sz w:val="24"/>
          <w:szCs w:val="24"/>
        </w:rPr>
        <w:t>rep –w ===search for a word</w:t>
      </w:r>
    </w:p>
    <w:p w:rsidR="00933730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</w:t>
      </w:r>
      <w:r w:rsidR="00933730" w:rsidRPr="00AC1125">
        <w:rPr>
          <w:rFonts w:cstheme="minorHAnsi"/>
          <w:b/>
          <w:sz w:val="24"/>
          <w:szCs w:val="24"/>
        </w:rPr>
        <w:t>rep –n ===print line along with the search</w:t>
      </w:r>
    </w:p>
    <w:p w:rsidR="00933730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</w:t>
      </w:r>
      <w:r w:rsidR="00933730" w:rsidRPr="00AC1125">
        <w:rPr>
          <w:rFonts w:cstheme="minorHAnsi"/>
          <w:b/>
          <w:sz w:val="24"/>
          <w:szCs w:val="24"/>
        </w:rPr>
        <w:t>ail –f ========shows the log file dynamically</w:t>
      </w:r>
    </w:p>
    <w:p w:rsidR="001A13FB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</w:t>
      </w:r>
      <w:r w:rsidR="001A13FB" w:rsidRPr="00AC1125">
        <w:rPr>
          <w:rFonts w:cstheme="minorHAnsi"/>
          <w:b/>
          <w:sz w:val="24"/>
          <w:szCs w:val="24"/>
        </w:rPr>
        <w:t>rep –An  ABC (grep –A2 ABC) ===print n no of lines after the occurrence</w:t>
      </w:r>
    </w:p>
    <w:p w:rsidR="001A13FB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</w:t>
      </w:r>
      <w:r w:rsidR="001A13FB" w:rsidRPr="00AC1125">
        <w:rPr>
          <w:rFonts w:cstheme="minorHAnsi"/>
          <w:b/>
          <w:sz w:val="24"/>
          <w:szCs w:val="24"/>
        </w:rPr>
        <w:t>rep –Bn ABC ======print n no of lines before the occurrence</w:t>
      </w:r>
    </w:p>
    <w:p w:rsidR="001A13FB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v</w:t>
      </w:r>
      <w:r w:rsidR="001A13FB" w:rsidRPr="00AC1125">
        <w:rPr>
          <w:rFonts w:cstheme="minorHAnsi"/>
          <w:b/>
          <w:sz w:val="24"/>
          <w:szCs w:val="24"/>
        </w:rPr>
        <w:t xml:space="preserve">i ,vim &amp; nano ====vim is the improved version of vi ,,,nano is the recent its for the beginners to start </w:t>
      </w:r>
    </w:p>
    <w:p w:rsidR="00DA60E5" w:rsidRPr="00AC1125" w:rsidRDefault="00DA60E5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:w ---save</w:t>
      </w:r>
    </w:p>
    <w:p w:rsidR="00DA60E5" w:rsidRPr="00AC1125" w:rsidRDefault="00DA60E5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:q----quit without saving</w:t>
      </w:r>
    </w:p>
    <w:p w:rsidR="00DA60E5" w:rsidRPr="00AC1125" w:rsidRDefault="00DA60E5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:wq ---save &amp; quit</w:t>
      </w:r>
    </w:p>
    <w:p w:rsidR="00DA60E5" w:rsidRPr="00AC1125" w:rsidRDefault="00DA60E5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:yy   ---copy </w:t>
      </w:r>
    </w:p>
    <w:p w:rsidR="00DA60E5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n</w:t>
      </w:r>
      <w:r w:rsidR="00DA60E5" w:rsidRPr="00AC1125">
        <w:rPr>
          <w:rFonts w:cstheme="minorHAnsi"/>
          <w:b/>
          <w:sz w:val="24"/>
          <w:szCs w:val="24"/>
        </w:rPr>
        <w:t>yy ----copy n lines ( 3yy ----copy 3 lines)</w:t>
      </w:r>
    </w:p>
    <w:p w:rsidR="00DA60E5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p</w:t>
      </w:r>
      <w:r w:rsidR="00DA60E5" w:rsidRPr="00AC1125">
        <w:rPr>
          <w:rFonts w:cstheme="minorHAnsi"/>
          <w:b/>
          <w:sz w:val="24"/>
          <w:szCs w:val="24"/>
        </w:rPr>
        <w:t xml:space="preserve"> ----paste</w:t>
      </w:r>
    </w:p>
    <w:p w:rsidR="00590631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x</w:t>
      </w:r>
      <w:r w:rsidR="00590631" w:rsidRPr="00AC1125">
        <w:rPr>
          <w:rFonts w:cstheme="minorHAnsi"/>
          <w:b/>
          <w:sz w:val="24"/>
          <w:szCs w:val="24"/>
        </w:rPr>
        <w:t xml:space="preserve"> ----to delete single character</w:t>
      </w:r>
    </w:p>
    <w:p w:rsidR="00DA60E5" w:rsidRPr="00AC1125" w:rsidRDefault="00DA60E5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d ----cut (ndd -----cut n lines)</w:t>
      </w:r>
    </w:p>
    <w:p w:rsidR="00DA60E5" w:rsidRPr="00AC1125" w:rsidRDefault="00DA60E5" w:rsidP="00F7277A">
      <w:pPr>
        <w:pBdr>
          <w:bottom w:val="single" w:sz="6" w:space="1" w:color="auto"/>
        </w:pBd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/word  ---to search for a particular word</w:t>
      </w:r>
    </w:p>
    <w:p w:rsidR="00DA60E5" w:rsidRPr="00AC1125" w:rsidRDefault="00DA60E5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Multiple files:</w:t>
      </w:r>
    </w:p>
    <w:p w:rsidR="00DA60E5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v</w:t>
      </w:r>
      <w:r w:rsidR="00DA60E5" w:rsidRPr="00AC1125">
        <w:rPr>
          <w:rFonts w:cstheme="minorHAnsi"/>
          <w:b/>
          <w:sz w:val="24"/>
          <w:szCs w:val="24"/>
        </w:rPr>
        <w:t>im –o file1 file2 (</w:t>
      </w:r>
      <w:r w:rsidR="00590631" w:rsidRPr="00AC1125">
        <w:rPr>
          <w:rFonts w:cstheme="minorHAnsi"/>
          <w:b/>
          <w:sz w:val="24"/>
          <w:szCs w:val="24"/>
        </w:rPr>
        <w:t>opens the files horizontally)   ctrl+w -----to goto second file</w:t>
      </w:r>
    </w:p>
    <w:p w:rsidR="00CC26E0" w:rsidRPr="00AC1125" w:rsidRDefault="00CC26E0" w:rsidP="00F7277A">
      <w:pPr>
        <w:rPr>
          <w:rFonts w:cstheme="minorHAnsi"/>
          <w:b/>
          <w:sz w:val="24"/>
          <w:szCs w:val="24"/>
        </w:rPr>
      </w:pPr>
    </w:p>
    <w:p w:rsidR="00590631" w:rsidRPr="00AC1125" w:rsidRDefault="00590631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AA235CB" wp14:editId="2BF66EC2">
            <wp:extent cx="4803853" cy="146031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9964" cy="14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31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v</w:t>
      </w:r>
      <w:r w:rsidR="00590631" w:rsidRPr="00AC1125">
        <w:rPr>
          <w:rFonts w:cstheme="minorHAnsi"/>
          <w:b/>
          <w:sz w:val="24"/>
          <w:szCs w:val="24"/>
        </w:rPr>
        <w:t xml:space="preserve">im –O file1 file2 (Opens files vertically) </w:t>
      </w:r>
    </w:p>
    <w:p w:rsidR="00DA60E5" w:rsidRPr="00AC1125" w:rsidRDefault="00590631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2803E34B" wp14:editId="38336D6B">
            <wp:extent cx="5731510" cy="223320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44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="000A1444" w:rsidRPr="00AC1125">
        <w:rPr>
          <w:rFonts w:cstheme="minorHAnsi"/>
          <w:b/>
          <w:sz w:val="24"/>
          <w:szCs w:val="24"/>
        </w:rPr>
        <w:t>get =====to download the package to linux machine.</w:t>
      </w:r>
    </w:p>
    <w:p w:rsidR="000A1444" w:rsidRPr="00AC1125" w:rsidRDefault="000554DC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</w:t>
      </w:r>
      <w:r w:rsidR="000A1444" w:rsidRPr="00AC1125">
        <w:rPr>
          <w:rFonts w:cstheme="minorHAnsi"/>
          <w:b/>
          <w:sz w:val="24"/>
          <w:szCs w:val="24"/>
        </w:rPr>
        <w:t>inscp ============linux to windows and viceversa</w:t>
      </w:r>
    </w:p>
    <w:p w:rsidR="00FD6996" w:rsidRPr="00AC1125" w:rsidRDefault="00FD6996" w:rsidP="00F7277A">
      <w:pPr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iputils---</w:t>
      </w:r>
    </w:p>
    <w:p w:rsidR="00C23600" w:rsidRPr="00AC1125" w:rsidRDefault="00C23600" w:rsidP="00F7277A">
      <w:pPr>
        <w:rPr>
          <w:rFonts w:cstheme="minorHAnsi"/>
          <w:b/>
          <w:sz w:val="24"/>
          <w:szCs w:val="24"/>
        </w:rPr>
      </w:pPr>
    </w:p>
    <w:p w:rsidR="00FC7D10" w:rsidRPr="00AC1125" w:rsidRDefault="00FC7D10" w:rsidP="00A32F3D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:rsidR="00FA6B55" w:rsidRPr="00AC1125" w:rsidRDefault="00FA6B55" w:rsidP="00A32F3D">
      <w:pPr>
        <w:spacing w:after="0"/>
        <w:rPr>
          <w:rFonts w:cstheme="minorHAnsi"/>
          <w:b/>
          <w:sz w:val="24"/>
          <w:szCs w:val="24"/>
        </w:rPr>
      </w:pPr>
    </w:p>
    <w:p w:rsidR="006875D4" w:rsidRPr="00AC1125" w:rsidRDefault="00F22F7C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Sort</w:t>
      </w:r>
      <w:r w:rsidRPr="00AC1125">
        <w:rPr>
          <w:rFonts w:cstheme="minorHAnsi"/>
          <w:sz w:val="24"/>
          <w:szCs w:val="24"/>
        </w:rPr>
        <w:t>:: To sort in alphabetical order.</w:t>
      </w:r>
    </w:p>
    <w:p w:rsidR="00A50D50" w:rsidRPr="00AC1125" w:rsidRDefault="00A50D50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F892034" wp14:editId="6AA53358">
            <wp:extent cx="3905250" cy="1095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2" w:rsidRPr="00AC1125" w:rsidRDefault="00FA6B55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-----------------------------------------------------------</w:t>
      </w:r>
    </w:p>
    <w:p w:rsidR="0011408F" w:rsidRPr="00AC1125" w:rsidRDefault="0011408F" w:rsidP="00A32F3D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tr </w:t>
      </w:r>
      <w:r w:rsidR="00C62EF5" w:rsidRPr="00AC1125">
        <w:rPr>
          <w:rFonts w:cstheme="minorHAnsi"/>
          <w:b/>
          <w:sz w:val="24"/>
          <w:szCs w:val="24"/>
        </w:rPr>
        <w:t>====upper case to lower and vice-versa</w:t>
      </w:r>
    </w:p>
    <w:p w:rsidR="00FA6B55" w:rsidRPr="00AC1125" w:rsidRDefault="00FA6B55" w:rsidP="00A32F3D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</w:p>
    <w:p w:rsidR="00FA6B55" w:rsidRPr="00AC1125" w:rsidRDefault="00FA6B55" w:rsidP="00A32F3D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EAFA99C" wp14:editId="140A9C11">
            <wp:extent cx="4876800" cy="1447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55" w:rsidRPr="00AC1125" w:rsidRDefault="00FA6B55" w:rsidP="00A32F3D">
      <w:pPr>
        <w:spacing w:after="0"/>
        <w:rPr>
          <w:rFonts w:cstheme="minorHAnsi"/>
          <w:b/>
          <w:sz w:val="24"/>
          <w:szCs w:val="24"/>
        </w:rPr>
      </w:pPr>
    </w:p>
    <w:p w:rsidR="00C83AE2" w:rsidRPr="00AC1125" w:rsidRDefault="00C83AE2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free - Display amount of free and used memory in the system</w:t>
      </w:r>
    </w:p>
    <w:p w:rsidR="00C83AE2" w:rsidRPr="00AC1125" w:rsidRDefault="00E37E7E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free –b ,,,free –m </w:t>
      </w:r>
    </w:p>
    <w:p w:rsidR="00E37E7E" w:rsidRPr="00AC1125" w:rsidRDefault="00E37E7E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free –s 2 </w:t>
      </w:r>
    </w:p>
    <w:p w:rsidR="00E37E7E" w:rsidRPr="00AC1125" w:rsidRDefault="00E37E7E" w:rsidP="00A32F3D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free –c 4</w:t>
      </w:r>
    </w:p>
    <w:p w:rsidR="00514F92" w:rsidRPr="00AC1125" w:rsidRDefault="00514F92" w:rsidP="00A32F3D">
      <w:pPr>
        <w:spacing w:after="0"/>
        <w:rPr>
          <w:rFonts w:cstheme="minorHAnsi"/>
          <w:b/>
          <w:sz w:val="24"/>
          <w:szCs w:val="24"/>
        </w:rPr>
      </w:pPr>
    </w:p>
    <w:p w:rsidR="00E37E7E" w:rsidRPr="00AC1125" w:rsidRDefault="00E37E7E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f - report file system disk space usage</w:t>
      </w:r>
    </w:p>
    <w:p w:rsidR="00F76E45" w:rsidRPr="00AC1125" w:rsidRDefault="00F76E45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f –a –h</w:t>
      </w:r>
    </w:p>
    <w:p w:rsidR="00F76E45" w:rsidRPr="00AC1125" w:rsidRDefault="00F76E45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611FC35" wp14:editId="2B057AC3">
            <wp:extent cx="2669834" cy="963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238" cy="9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7E" w:rsidRPr="00AC1125" w:rsidRDefault="00694125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u - estimate file space usage</w:t>
      </w:r>
    </w:p>
    <w:p w:rsidR="00694125" w:rsidRPr="00AC1125" w:rsidRDefault="00694125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C4347E9" wp14:editId="0C2A6A8C">
            <wp:extent cx="3086100" cy="1352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25" w:rsidRPr="00AC1125" w:rsidRDefault="00694125" w:rsidP="00A32F3D">
      <w:pPr>
        <w:spacing w:after="0"/>
        <w:rPr>
          <w:rFonts w:cstheme="minorHAnsi"/>
          <w:b/>
          <w:sz w:val="24"/>
          <w:szCs w:val="24"/>
        </w:rPr>
      </w:pPr>
    </w:p>
    <w:p w:rsidR="00694125" w:rsidRPr="00AC1125" w:rsidRDefault="00694125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246397A" wp14:editId="6B17D522">
            <wp:extent cx="2695575" cy="1562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20" w:rsidRPr="00AC1125" w:rsidRDefault="00661220" w:rsidP="00A32F3D">
      <w:pPr>
        <w:spacing w:after="0"/>
        <w:rPr>
          <w:rFonts w:cstheme="minorHAnsi"/>
          <w:b/>
          <w:sz w:val="24"/>
          <w:szCs w:val="24"/>
        </w:rPr>
      </w:pPr>
    </w:p>
    <w:p w:rsidR="00661220" w:rsidRPr="00AC1125" w:rsidRDefault="00661220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fdisk - manipulate disk partition table</w:t>
      </w:r>
    </w:p>
    <w:p w:rsidR="00661220" w:rsidRPr="00AC1125" w:rsidRDefault="00661220" w:rsidP="00A32F3D">
      <w:pPr>
        <w:spacing w:after="0"/>
        <w:rPr>
          <w:rFonts w:cstheme="minorHAnsi"/>
          <w:b/>
          <w:sz w:val="24"/>
          <w:szCs w:val="24"/>
        </w:rPr>
      </w:pPr>
    </w:p>
    <w:p w:rsidR="00661220" w:rsidRPr="00AC1125" w:rsidRDefault="00661220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C587510" wp14:editId="388F9618">
            <wp:extent cx="4610100" cy="2219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20" w:rsidRPr="00AC1125" w:rsidRDefault="00661220" w:rsidP="00A32F3D">
      <w:pPr>
        <w:spacing w:after="0"/>
        <w:rPr>
          <w:rFonts w:cstheme="minorHAnsi"/>
          <w:b/>
          <w:sz w:val="24"/>
          <w:szCs w:val="24"/>
        </w:rPr>
      </w:pPr>
    </w:p>
    <w:p w:rsidR="00661220" w:rsidRPr="00AC1125" w:rsidRDefault="00661220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Parted –</w:t>
      </w:r>
      <w:r w:rsidRPr="00AC1125">
        <w:rPr>
          <w:rFonts w:cstheme="minorHAnsi"/>
          <w:sz w:val="24"/>
          <w:szCs w:val="24"/>
        </w:rPr>
        <w:t>To find free space after we created partition .( parted - a partition manipulation program)</w:t>
      </w:r>
    </w:p>
    <w:p w:rsidR="00921569" w:rsidRPr="00AC1125" w:rsidRDefault="00921569" w:rsidP="00A32F3D">
      <w:pPr>
        <w:spacing w:after="0"/>
        <w:rPr>
          <w:rFonts w:cstheme="minorHAnsi"/>
          <w:b/>
          <w:sz w:val="24"/>
          <w:szCs w:val="24"/>
        </w:rPr>
      </w:pPr>
    </w:p>
    <w:p w:rsidR="00921569" w:rsidRPr="00AC1125" w:rsidRDefault="00921569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lastRenderedPageBreak/>
        <w:t>HELP commands::</w:t>
      </w:r>
    </w:p>
    <w:p w:rsidR="00921569" w:rsidRPr="00AC1125" w:rsidRDefault="00921569" w:rsidP="0092156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Man </w:t>
      </w:r>
      <w:r w:rsidR="00C54407" w:rsidRPr="00AC1125">
        <w:rPr>
          <w:rFonts w:cstheme="minorHAnsi"/>
          <w:b/>
          <w:sz w:val="24"/>
          <w:szCs w:val="24"/>
        </w:rPr>
        <w:t>--------</w:t>
      </w:r>
      <w:r w:rsidR="00C54407" w:rsidRPr="00AC1125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C54407" w:rsidRPr="00AC1125">
        <w:rPr>
          <w:rFonts w:cstheme="minorHAnsi"/>
          <w:sz w:val="24"/>
          <w:szCs w:val="24"/>
        </w:rPr>
        <w:t>man command in Linux is used to display the user manual of any command</w:t>
      </w:r>
    </w:p>
    <w:p w:rsidR="00C54407" w:rsidRPr="00AC1125" w:rsidRDefault="00C54407" w:rsidP="00C54407">
      <w:pPr>
        <w:spacing w:after="0"/>
        <w:ind w:left="72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Ex: man ls</w:t>
      </w:r>
    </w:p>
    <w:p w:rsidR="00C54407" w:rsidRPr="00AC1125" w:rsidRDefault="00C54407" w:rsidP="00C54407">
      <w:pPr>
        <w:spacing w:after="0"/>
        <w:ind w:left="72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      man pwd </w:t>
      </w:r>
    </w:p>
    <w:p w:rsidR="00C54407" w:rsidRPr="00AC1125" w:rsidRDefault="00C54407" w:rsidP="00C54407">
      <w:pPr>
        <w:spacing w:after="0"/>
        <w:ind w:left="720"/>
        <w:rPr>
          <w:rFonts w:cstheme="minorHAnsi"/>
          <w:b/>
          <w:sz w:val="24"/>
          <w:szCs w:val="24"/>
        </w:rPr>
      </w:pPr>
    </w:p>
    <w:p w:rsidR="00921569" w:rsidRPr="00AC1125" w:rsidRDefault="00921569" w:rsidP="00921569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hereis  locates  the binary, source and manual files for the specified commands located at</w:t>
      </w:r>
    </w:p>
    <w:p w:rsidR="00921569" w:rsidRPr="00AC1125" w:rsidRDefault="00921569" w:rsidP="00921569">
      <w:pPr>
        <w:pStyle w:val="ListParagraph"/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77DE1CB" wp14:editId="334C2919">
            <wp:extent cx="4924425" cy="590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69" w:rsidRPr="00AC1125" w:rsidRDefault="00921569" w:rsidP="00921569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hatis searches the manual page names and displays the manual page descriptions</w:t>
      </w:r>
    </w:p>
    <w:p w:rsidR="00661220" w:rsidRPr="00AC1125" w:rsidRDefault="00921569" w:rsidP="00921569">
      <w:pPr>
        <w:pStyle w:val="ListParagraph"/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BD183C5" wp14:editId="7FB8CE51">
            <wp:extent cx="5067300" cy="104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125">
        <w:rPr>
          <w:rFonts w:cstheme="minorHAnsi"/>
          <w:b/>
          <w:sz w:val="24"/>
          <w:szCs w:val="24"/>
        </w:rPr>
        <w:br/>
      </w:r>
    </w:p>
    <w:p w:rsidR="00661220" w:rsidRPr="00AC1125" w:rsidRDefault="00AD372E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locate –</w:t>
      </w:r>
      <w:r w:rsidR="00ED1269" w:rsidRPr="00AC1125">
        <w:rPr>
          <w:rFonts w:cstheme="minorHAnsi"/>
          <w:b/>
          <w:sz w:val="24"/>
          <w:szCs w:val="24"/>
        </w:rPr>
        <w:t xml:space="preserve"> - </w:t>
      </w:r>
      <w:r w:rsidR="00ED1269" w:rsidRPr="00AC1125">
        <w:rPr>
          <w:rFonts w:cstheme="minorHAnsi"/>
          <w:sz w:val="24"/>
          <w:szCs w:val="24"/>
        </w:rPr>
        <w:t xml:space="preserve">find files by name </w:t>
      </w:r>
      <w:r w:rsidRPr="00AC1125">
        <w:rPr>
          <w:rFonts w:cstheme="minorHAnsi"/>
          <w:sz w:val="24"/>
          <w:szCs w:val="24"/>
        </w:rPr>
        <w:t>(update db)</w:t>
      </w:r>
      <w:r w:rsidR="007561FA" w:rsidRPr="00AC1125">
        <w:rPr>
          <w:rFonts w:cstheme="minorHAnsi"/>
          <w:sz w:val="24"/>
          <w:szCs w:val="24"/>
        </w:rPr>
        <w:t xml:space="preserve">  Maintain own database.</w:t>
      </w:r>
    </w:p>
    <w:p w:rsidR="00C17A5D" w:rsidRPr="00AC1125" w:rsidRDefault="00C17A5D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FCFEAA4" wp14:editId="1669811A">
            <wp:extent cx="3952875" cy="2457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69" w:rsidRPr="00AC1125" w:rsidRDefault="00ED1269" w:rsidP="00A32F3D">
      <w:pPr>
        <w:spacing w:after="0"/>
        <w:rPr>
          <w:rFonts w:cstheme="minorHAnsi"/>
          <w:b/>
          <w:sz w:val="24"/>
          <w:szCs w:val="24"/>
        </w:rPr>
      </w:pPr>
    </w:p>
    <w:p w:rsidR="00921569" w:rsidRPr="00AC1125" w:rsidRDefault="000E0E68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find—</w:t>
      </w:r>
      <w:r w:rsidRPr="00AC1125">
        <w:rPr>
          <w:rFonts w:cstheme="minorHAnsi"/>
          <w:sz w:val="24"/>
          <w:szCs w:val="24"/>
        </w:rPr>
        <w:t>updated one</w:t>
      </w:r>
      <w:r w:rsidR="00316B16" w:rsidRPr="00AC1125">
        <w:rPr>
          <w:rFonts w:cstheme="minorHAnsi"/>
          <w:sz w:val="24"/>
          <w:szCs w:val="24"/>
        </w:rPr>
        <w:t xml:space="preserve"> </w:t>
      </w:r>
      <w:r w:rsidR="009258F2" w:rsidRPr="00AC1125">
        <w:rPr>
          <w:rFonts w:cstheme="minorHAnsi"/>
          <w:sz w:val="24"/>
          <w:szCs w:val="24"/>
        </w:rPr>
        <w:t>(search for files in a directory hierarchy)</w:t>
      </w:r>
    </w:p>
    <w:p w:rsidR="00C17A5D" w:rsidRPr="00AC1125" w:rsidRDefault="00C17A5D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88A8F18" wp14:editId="26A084F4">
            <wp:extent cx="2933700" cy="167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69" w:rsidRPr="00AC1125" w:rsidRDefault="00ED1269" w:rsidP="00A32F3D">
      <w:pPr>
        <w:spacing w:after="0"/>
        <w:rPr>
          <w:rFonts w:cstheme="minorHAnsi"/>
          <w:sz w:val="24"/>
          <w:szCs w:val="24"/>
        </w:rPr>
      </w:pPr>
    </w:p>
    <w:p w:rsidR="00E56528" w:rsidRPr="00AC1125" w:rsidRDefault="00E56528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lastRenderedPageBreak/>
        <w:t xml:space="preserve">last, lastb </w:t>
      </w:r>
      <w:r w:rsidRPr="00AC1125">
        <w:rPr>
          <w:rFonts w:cstheme="minorHAnsi"/>
          <w:sz w:val="24"/>
          <w:szCs w:val="24"/>
        </w:rPr>
        <w:t>- show listing of last logged in users</w:t>
      </w:r>
    </w:p>
    <w:p w:rsidR="00E56528" w:rsidRPr="00AC1125" w:rsidRDefault="00E56528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7195A6E" wp14:editId="22AF2D57">
            <wp:extent cx="5731510" cy="1361943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28" w:rsidRPr="00AC1125" w:rsidRDefault="00E56528" w:rsidP="00A32F3D">
      <w:pPr>
        <w:spacing w:after="0"/>
        <w:rPr>
          <w:rFonts w:cstheme="minorHAnsi"/>
          <w:b/>
          <w:sz w:val="24"/>
          <w:szCs w:val="24"/>
        </w:rPr>
      </w:pPr>
    </w:p>
    <w:p w:rsidR="003E52BB" w:rsidRPr="00AC1125" w:rsidRDefault="003E52BB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56B345A" wp14:editId="6CC4410D">
            <wp:extent cx="5731510" cy="623975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69" w:rsidRPr="00AC1125" w:rsidRDefault="00ED1269" w:rsidP="00A32F3D">
      <w:pPr>
        <w:spacing w:after="0"/>
        <w:rPr>
          <w:rFonts w:cstheme="minorHAnsi"/>
          <w:b/>
          <w:sz w:val="24"/>
          <w:szCs w:val="24"/>
        </w:rPr>
      </w:pPr>
    </w:p>
    <w:p w:rsidR="00ED1269" w:rsidRPr="00AC1125" w:rsidRDefault="00ED1269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uname - </w:t>
      </w:r>
      <w:r w:rsidRPr="00AC1125">
        <w:rPr>
          <w:rFonts w:cstheme="minorHAnsi"/>
          <w:sz w:val="24"/>
          <w:szCs w:val="24"/>
        </w:rPr>
        <w:t>print system information</w:t>
      </w:r>
    </w:p>
    <w:p w:rsidR="00ED1269" w:rsidRPr="00AC1125" w:rsidRDefault="00ED1269" w:rsidP="00A32F3D">
      <w:pPr>
        <w:spacing w:after="0"/>
        <w:rPr>
          <w:rFonts w:cstheme="minorHAnsi"/>
          <w:b/>
          <w:sz w:val="24"/>
          <w:szCs w:val="24"/>
        </w:rPr>
      </w:pPr>
    </w:p>
    <w:p w:rsidR="00CA4609" w:rsidRDefault="00CA4609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op—Dynamic real time view of a running system.(process), uptime, how many users logged in</w:t>
      </w:r>
    </w:p>
    <w:p w:rsidR="00F77293" w:rsidRPr="00AC1125" w:rsidRDefault="00F77293" w:rsidP="00A32F3D">
      <w:pPr>
        <w:spacing w:after="0"/>
        <w:rPr>
          <w:rFonts w:cstheme="minorHAnsi"/>
          <w:b/>
          <w:sz w:val="24"/>
          <w:szCs w:val="24"/>
        </w:rPr>
      </w:pPr>
    </w:p>
    <w:p w:rsidR="00C17A5D" w:rsidRPr="00AC1125" w:rsidRDefault="00C17A5D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op - display Linux processes</w:t>
      </w:r>
      <w:r w:rsidR="00BB781C" w:rsidRPr="00AC1125">
        <w:rPr>
          <w:rFonts w:cstheme="minorHAnsi"/>
          <w:b/>
          <w:sz w:val="24"/>
          <w:szCs w:val="24"/>
        </w:rPr>
        <w:t>(Detailed)</w:t>
      </w:r>
    </w:p>
    <w:p w:rsidR="00BB781C" w:rsidRPr="00AC1125" w:rsidRDefault="003B0684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--------------------------------------------------------------------------------------------</w:t>
      </w:r>
    </w:p>
    <w:p w:rsidR="009F32F4" w:rsidRPr="00AC1125" w:rsidRDefault="009F32F4" w:rsidP="000E32AD">
      <w:pPr>
        <w:spacing w:after="0"/>
        <w:rPr>
          <w:rFonts w:cstheme="minorHAnsi"/>
          <w:b/>
          <w:sz w:val="24"/>
          <w:szCs w:val="24"/>
        </w:rPr>
      </w:pPr>
    </w:p>
    <w:p w:rsidR="003B0684" w:rsidRPr="00AC1125" w:rsidRDefault="000E32AD" w:rsidP="003B0684">
      <w:pPr>
        <w:spacing w:after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C1125">
        <w:rPr>
          <w:rFonts w:cstheme="minorHAnsi"/>
          <w:b/>
          <w:sz w:val="24"/>
          <w:szCs w:val="24"/>
        </w:rPr>
        <w:t>ps - report process status</w:t>
      </w:r>
      <w:r w:rsidR="003B0684" w:rsidRPr="00AC1125">
        <w:rPr>
          <w:rFonts w:cstheme="minorHAnsi"/>
          <w:b/>
          <w:sz w:val="24"/>
          <w:szCs w:val="24"/>
        </w:rPr>
        <w:t xml:space="preserve"> or </w:t>
      </w:r>
      <w:r w:rsidR="003B0684" w:rsidRPr="00AC1125">
        <w:rPr>
          <w:rFonts w:cstheme="minorHAnsi"/>
          <w:color w:val="202124"/>
          <w:sz w:val="24"/>
          <w:szCs w:val="24"/>
          <w:shd w:val="clear" w:color="auto" w:fill="FFFFFF"/>
        </w:rPr>
        <w:t>information related with the processes</w:t>
      </w:r>
    </w:p>
    <w:p w:rsidR="005370AB" w:rsidRPr="00AC1125" w:rsidRDefault="005370AB" w:rsidP="003B0684">
      <w:pPr>
        <w:spacing w:after="0"/>
        <w:rPr>
          <w:rFonts w:cstheme="minorHAnsi"/>
          <w:b/>
          <w:sz w:val="24"/>
          <w:szCs w:val="24"/>
        </w:rPr>
      </w:pPr>
    </w:p>
    <w:p w:rsidR="003B0684" w:rsidRPr="00AC1125" w:rsidRDefault="003B0684" w:rsidP="003B0684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C1125">
        <w:rPr>
          <w:rFonts w:cstheme="minorHAnsi"/>
          <w:color w:val="202124"/>
          <w:sz w:val="24"/>
          <w:szCs w:val="24"/>
          <w:shd w:val="clear" w:color="auto" w:fill="FFFFFF"/>
        </w:rPr>
        <w:t>ps aux | grep –I docker</w:t>
      </w:r>
    </w:p>
    <w:p w:rsidR="003B0684" w:rsidRPr="00AC1125" w:rsidRDefault="003B0684" w:rsidP="003B0684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0008031" wp14:editId="6E42A400">
            <wp:extent cx="5731510" cy="721337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84" w:rsidRPr="00AC1125" w:rsidRDefault="003B0684" w:rsidP="003B0684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D9A89CA" wp14:editId="7CA4D289">
            <wp:extent cx="4905375" cy="1295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84" w:rsidRPr="00AC1125" w:rsidRDefault="003B0684" w:rsidP="003B0684">
      <w:pPr>
        <w:pBdr>
          <w:bottom w:val="single" w:sz="6" w:space="1" w:color="auto"/>
        </w:pBdr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3B0684" w:rsidRPr="00AC1125" w:rsidRDefault="003B0684" w:rsidP="000E32AD">
      <w:pPr>
        <w:spacing w:after="0"/>
        <w:rPr>
          <w:rFonts w:cstheme="minorHAnsi"/>
          <w:b/>
          <w:sz w:val="24"/>
          <w:szCs w:val="24"/>
        </w:rPr>
      </w:pPr>
    </w:p>
    <w:p w:rsidR="00BB781C" w:rsidRPr="00AC1125" w:rsidRDefault="00DC61EA" w:rsidP="000E32A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 </w:t>
      </w:r>
    </w:p>
    <w:p w:rsidR="00DC61EA" w:rsidRDefault="00DC61EA" w:rsidP="000E32A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grep - search a file for a pattern</w:t>
      </w:r>
    </w:p>
    <w:p w:rsidR="00B54266" w:rsidRPr="00AC1125" w:rsidRDefault="00B54266" w:rsidP="000E32AD">
      <w:pPr>
        <w:spacing w:after="0"/>
        <w:rPr>
          <w:rFonts w:cstheme="minorHAnsi"/>
          <w:b/>
          <w:sz w:val="24"/>
          <w:szCs w:val="24"/>
        </w:rPr>
      </w:pPr>
    </w:p>
    <w:p w:rsidR="00DC61EA" w:rsidRPr="00AC1125" w:rsidRDefault="00CE4C72" w:rsidP="000E32A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lastRenderedPageBreak/>
        <w:t>sed -- search a file for a pattern and replace</w:t>
      </w:r>
    </w:p>
    <w:p w:rsidR="004B27AC" w:rsidRPr="00AC1125" w:rsidRDefault="004B27AC" w:rsidP="000E32A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sed ‘s/Lokesh/Dharani/2’ filename</w:t>
      </w:r>
    </w:p>
    <w:p w:rsidR="004B27AC" w:rsidRPr="00AC1125" w:rsidRDefault="004B27AC" w:rsidP="000E32AD">
      <w:pPr>
        <w:spacing w:after="0"/>
        <w:rPr>
          <w:rFonts w:cstheme="minorHAnsi"/>
          <w:sz w:val="24"/>
          <w:szCs w:val="24"/>
        </w:rPr>
      </w:pPr>
    </w:p>
    <w:p w:rsidR="00DD2C15" w:rsidRPr="00AC1125" w:rsidRDefault="00DD2C15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awk---</w:t>
      </w:r>
      <w:r w:rsidRPr="00AC1125">
        <w:rPr>
          <w:rFonts w:cstheme="minorHAnsi"/>
          <w:sz w:val="24"/>
          <w:szCs w:val="24"/>
        </w:rPr>
        <w:t>used to print rows, colomns etc</w:t>
      </w:r>
    </w:p>
    <w:p w:rsidR="00CB5EF8" w:rsidRPr="00AC1125" w:rsidRDefault="00CB5EF8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(Awk is a scripting language used for manipulating data and generating reports</w:t>
      </w:r>
      <w:r w:rsidR="00846CFB" w:rsidRPr="00AC1125">
        <w:rPr>
          <w:rFonts w:cstheme="minorHAnsi"/>
          <w:sz w:val="24"/>
          <w:szCs w:val="24"/>
        </w:rPr>
        <w:t>,,based on the column</w:t>
      </w:r>
      <w:r w:rsidR="00B74F63" w:rsidRPr="00AC1125">
        <w:rPr>
          <w:rFonts w:cstheme="minorHAnsi"/>
          <w:sz w:val="24"/>
          <w:szCs w:val="24"/>
        </w:rPr>
        <w:t>,rows</w:t>
      </w:r>
      <w:r w:rsidRPr="00AC1125">
        <w:rPr>
          <w:rFonts w:cstheme="minorHAnsi"/>
          <w:sz w:val="24"/>
          <w:szCs w:val="24"/>
        </w:rPr>
        <w:t>)</w:t>
      </w:r>
    </w:p>
    <w:p w:rsidR="00707FE9" w:rsidRPr="00AC1125" w:rsidRDefault="00707FE9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A2DCEE6" wp14:editId="2A673495">
            <wp:extent cx="4829175" cy="1724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F8" w:rsidRPr="00AC1125" w:rsidRDefault="00CB5EF8" w:rsidP="00A32F3D">
      <w:pPr>
        <w:spacing w:after="0"/>
        <w:rPr>
          <w:rFonts w:cstheme="minorHAnsi"/>
          <w:sz w:val="24"/>
          <w:szCs w:val="24"/>
        </w:rPr>
      </w:pPr>
    </w:p>
    <w:p w:rsidR="008541A5" w:rsidRPr="00AC1125" w:rsidRDefault="008541A5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vmstat—reports data about the machine</w:t>
      </w:r>
      <w:r w:rsidR="00AD6DDE" w:rsidRPr="00AC1125">
        <w:rPr>
          <w:rFonts w:cstheme="minorHAnsi"/>
          <w:b/>
          <w:sz w:val="24"/>
          <w:szCs w:val="24"/>
        </w:rPr>
        <w:t xml:space="preserve"> (- Report virtual memory statistics)</w:t>
      </w:r>
    </w:p>
    <w:p w:rsidR="00904379" w:rsidRPr="00AC1125" w:rsidRDefault="00904379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459089A" wp14:editId="76ABD8EE">
            <wp:extent cx="5731510" cy="1009138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09" w:rsidRPr="00AC1125" w:rsidRDefault="0015702C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wc </w:t>
      </w:r>
      <w:r w:rsidR="006F4AF6" w:rsidRPr="00AC1125">
        <w:rPr>
          <w:rFonts w:cstheme="minorHAnsi"/>
          <w:b/>
          <w:sz w:val="24"/>
          <w:szCs w:val="24"/>
        </w:rPr>
        <w:t>–</w:t>
      </w:r>
      <w:r w:rsidR="006F4AF6" w:rsidRPr="00AC1125">
        <w:rPr>
          <w:rFonts w:cstheme="minorHAnsi"/>
          <w:sz w:val="24"/>
          <w:szCs w:val="24"/>
        </w:rPr>
        <w:t>it counts lines ,characters ,words in file.(</w:t>
      </w:r>
      <w:r w:rsidR="006F4AF6" w:rsidRPr="00AC1125">
        <w:rPr>
          <w:rFonts w:cstheme="minorHAnsi"/>
          <w:b/>
          <w:sz w:val="24"/>
          <w:szCs w:val="24"/>
        </w:rPr>
        <w:t>wc file1)</w:t>
      </w:r>
    </w:p>
    <w:p w:rsidR="00A1756A" w:rsidRPr="00AC1125" w:rsidRDefault="00A1756A" w:rsidP="00A32F3D">
      <w:pPr>
        <w:spacing w:after="0"/>
        <w:rPr>
          <w:rFonts w:cstheme="minorHAnsi"/>
          <w:b/>
          <w:sz w:val="24"/>
          <w:szCs w:val="24"/>
        </w:rPr>
      </w:pPr>
    </w:p>
    <w:p w:rsidR="00A1756A" w:rsidRPr="00AC1125" w:rsidRDefault="00A1756A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netstat - </w:t>
      </w:r>
      <w:r w:rsidRPr="00AC1125">
        <w:rPr>
          <w:rFonts w:cstheme="minorHAnsi"/>
          <w:sz w:val="24"/>
          <w:szCs w:val="24"/>
        </w:rPr>
        <w:t>Print network connections, routing tables, interface statistics, masquerade connections, and multicast memberships</w:t>
      </w:r>
    </w:p>
    <w:p w:rsidR="001B6DB4" w:rsidRPr="00AC1125" w:rsidRDefault="001B6DB4" w:rsidP="00A32F3D">
      <w:pPr>
        <w:spacing w:after="0"/>
        <w:rPr>
          <w:rFonts w:cstheme="minorHAnsi"/>
          <w:sz w:val="24"/>
          <w:szCs w:val="24"/>
        </w:rPr>
      </w:pPr>
    </w:p>
    <w:p w:rsidR="0073742E" w:rsidRPr="00AC1125" w:rsidRDefault="0073742E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ut</w:t>
      </w:r>
      <w:r w:rsidRPr="00AC1125">
        <w:rPr>
          <w:rFonts w:cstheme="minorHAnsi"/>
          <w:sz w:val="24"/>
          <w:szCs w:val="24"/>
        </w:rPr>
        <w:t xml:space="preserve">—To cut the character or byte </w:t>
      </w:r>
    </w:p>
    <w:p w:rsidR="001B6DB4" w:rsidRPr="00AC1125" w:rsidRDefault="0073742E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‘Hello’ | cut –c 1</w:t>
      </w:r>
    </w:p>
    <w:p w:rsidR="002308A7" w:rsidRPr="00AC1125" w:rsidRDefault="002308A7" w:rsidP="00A32F3D">
      <w:pPr>
        <w:spacing w:after="0"/>
        <w:rPr>
          <w:rFonts w:cstheme="minorHAnsi"/>
          <w:sz w:val="24"/>
          <w:szCs w:val="24"/>
        </w:rPr>
      </w:pPr>
    </w:p>
    <w:p w:rsidR="002308A7" w:rsidRPr="00AC1125" w:rsidRDefault="002308A7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scp</w:t>
      </w:r>
      <w:r w:rsidRPr="00AC1125">
        <w:rPr>
          <w:rFonts w:cstheme="minorHAnsi"/>
          <w:sz w:val="24"/>
          <w:szCs w:val="24"/>
        </w:rPr>
        <w:t xml:space="preserve"> — secure copy (remote file copy program)</w:t>
      </w:r>
    </w:p>
    <w:p w:rsidR="002308A7" w:rsidRPr="00AC1125" w:rsidRDefault="002308A7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scp filename 192.168.2.34:/tmp</w:t>
      </w:r>
    </w:p>
    <w:p w:rsidR="002308A7" w:rsidRPr="00AC1125" w:rsidRDefault="002308A7" w:rsidP="00A32F3D">
      <w:pPr>
        <w:spacing w:after="0"/>
        <w:rPr>
          <w:rFonts w:cstheme="minorHAnsi"/>
          <w:b/>
          <w:sz w:val="24"/>
          <w:szCs w:val="24"/>
        </w:rPr>
      </w:pPr>
    </w:p>
    <w:p w:rsidR="002308A7" w:rsidRPr="00AC1125" w:rsidRDefault="002308A7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chmod </w:t>
      </w:r>
      <w:r w:rsidR="00180A4C" w:rsidRPr="00AC1125">
        <w:rPr>
          <w:rFonts w:cstheme="minorHAnsi"/>
          <w:b/>
          <w:sz w:val="24"/>
          <w:szCs w:val="24"/>
        </w:rPr>
        <w:t xml:space="preserve">:: </w:t>
      </w:r>
      <w:r w:rsidR="00180A4C" w:rsidRPr="00AC1125">
        <w:rPr>
          <w:rFonts w:cstheme="minorHAnsi"/>
          <w:sz w:val="24"/>
          <w:szCs w:val="24"/>
        </w:rPr>
        <w:t>change permissions of a file</w:t>
      </w:r>
    </w:p>
    <w:p w:rsidR="003E10D5" w:rsidRPr="00AC1125" w:rsidRDefault="003E10D5" w:rsidP="00A32F3D">
      <w:pPr>
        <w:spacing w:after="0"/>
        <w:rPr>
          <w:rFonts w:cstheme="minorHAnsi"/>
          <w:b/>
          <w:sz w:val="24"/>
          <w:szCs w:val="24"/>
        </w:rPr>
      </w:pPr>
    </w:p>
    <w:p w:rsidR="003E10D5" w:rsidRPr="00AC1125" w:rsidRDefault="003E10D5" w:rsidP="003E10D5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In Unix-like operating systems, the chmod command is used to </w:t>
      </w:r>
      <w:r w:rsidRPr="00AC1125">
        <w:rPr>
          <w:rFonts w:cstheme="minorHAnsi"/>
          <w:sz w:val="24"/>
          <w:szCs w:val="24"/>
          <w:highlight w:val="green"/>
        </w:rPr>
        <w:t>change the access mode of a file.</w:t>
      </w:r>
      <w:r w:rsidRPr="00AC1125">
        <w:rPr>
          <w:rFonts w:cstheme="minorHAnsi"/>
          <w:sz w:val="24"/>
          <w:szCs w:val="24"/>
          <w:highlight w:val="green"/>
        </w:rPr>
        <w:br/>
        <w:t>The name is an abbreviation of change mode.</w:t>
      </w:r>
    </w:p>
    <w:p w:rsidR="003E10D5" w:rsidRPr="00AC1125" w:rsidRDefault="003E10D5" w:rsidP="003E10D5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Syntax :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chmod [reference][operator][mode] file... </w:t>
      </w:r>
    </w:p>
    <w:p w:rsidR="004B18CC" w:rsidRPr="00AC1125" w:rsidRDefault="004B18CC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pacing w:val="-2"/>
          <w:sz w:val="24"/>
          <w:szCs w:val="24"/>
          <w:lang w:eastAsia="en-IN"/>
        </w:rPr>
      </w:pP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Reference   Class     Description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lastRenderedPageBreak/>
        <w:t>u          owner      file's owner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g          group      users who are members of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            the file's group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o          others     users who are neither the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            file's owner nor members of 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            the file's group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a          all       All three of the above, same as ugo</w:t>
      </w:r>
    </w:p>
    <w:p w:rsidR="003E10D5" w:rsidRPr="00AC1125" w:rsidRDefault="003E10D5" w:rsidP="003E10D5">
      <w:pPr>
        <w:spacing w:after="150" w:line="240" w:lineRule="auto"/>
        <w:textAlignment w:val="baseline"/>
        <w:rPr>
          <w:rFonts w:eastAsia="Times New Roman" w:cstheme="minorHAnsi"/>
          <w:spacing w:val="-2"/>
          <w:sz w:val="24"/>
          <w:szCs w:val="24"/>
          <w:lang w:eastAsia="en-IN"/>
        </w:rPr>
      </w:pPr>
      <w:r w:rsidRPr="00AC1125">
        <w:rPr>
          <w:rFonts w:eastAsia="Times New Roman" w:cstheme="minorHAnsi"/>
          <w:spacing w:val="-2"/>
          <w:sz w:val="24"/>
          <w:szCs w:val="24"/>
          <w:lang w:eastAsia="en-IN"/>
        </w:rPr>
        <w:t>The operator is used to specify how the modes of a file should be adjusted. The following operators are accepted: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Operator  Description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+         Adds the specified modes to the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specified classes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-         Removes the specified modes from 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the specified classes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>=         The modes specified are to be made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the exact modes for the specified </w:t>
      </w:r>
    </w:p>
    <w:p w:rsidR="003E10D5" w:rsidRPr="00AC1125" w:rsidRDefault="003E10D5" w:rsidP="003E10D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C1125">
        <w:rPr>
          <w:rFonts w:eastAsia="Times New Roman" w:cstheme="minorHAnsi"/>
          <w:sz w:val="24"/>
          <w:szCs w:val="24"/>
          <w:lang w:eastAsia="en-IN"/>
        </w:rPr>
        <w:t xml:space="preserve">          classes</w:t>
      </w:r>
    </w:p>
    <w:p w:rsidR="003E10D5" w:rsidRPr="00AC1125" w:rsidRDefault="003E10D5" w:rsidP="00A32F3D">
      <w:pPr>
        <w:spacing w:after="0"/>
        <w:rPr>
          <w:rFonts w:cstheme="minorHAnsi"/>
          <w:b/>
          <w:sz w:val="24"/>
          <w:szCs w:val="24"/>
        </w:rPr>
      </w:pPr>
    </w:p>
    <w:p w:rsidR="0007153E" w:rsidRPr="00AC1125" w:rsidRDefault="00D84450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</w:t>
      </w:r>
      <w:r w:rsidR="0007153E" w:rsidRPr="00AC1125">
        <w:rPr>
          <w:rFonts w:cstheme="minorHAnsi"/>
          <w:b/>
          <w:sz w:val="24"/>
          <w:szCs w:val="24"/>
        </w:rPr>
        <w:t xml:space="preserve">      U    G     O</w:t>
      </w:r>
      <w:r w:rsidR="000760B8" w:rsidRPr="00AC1125">
        <w:rPr>
          <w:rFonts w:cstheme="minorHAnsi"/>
          <w:b/>
          <w:sz w:val="24"/>
          <w:szCs w:val="24"/>
        </w:rPr>
        <w:t xml:space="preserve">       U      G</w:t>
      </w:r>
    </w:p>
    <w:p w:rsidR="0007153E" w:rsidRPr="00AC1125" w:rsidRDefault="0007153E" w:rsidP="0007153E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d   </w:t>
      </w:r>
      <w:r w:rsidRPr="00AC1125">
        <w:rPr>
          <w:rFonts w:cstheme="minorHAnsi"/>
          <w:b/>
          <w:sz w:val="24"/>
          <w:szCs w:val="24"/>
          <w:highlight w:val="yellow"/>
        </w:rPr>
        <w:t>r-x</w:t>
      </w:r>
      <w:r w:rsidRPr="00AC1125">
        <w:rPr>
          <w:rFonts w:cstheme="minorHAnsi"/>
          <w:b/>
          <w:sz w:val="24"/>
          <w:szCs w:val="24"/>
        </w:rPr>
        <w:t xml:space="preserve">   </w:t>
      </w:r>
      <w:r w:rsidRPr="00AC1125">
        <w:rPr>
          <w:rFonts w:cstheme="minorHAnsi"/>
          <w:b/>
          <w:sz w:val="24"/>
          <w:szCs w:val="24"/>
          <w:highlight w:val="cyan"/>
        </w:rPr>
        <w:t>r-x</w:t>
      </w:r>
      <w:r w:rsidRPr="00AC1125">
        <w:rPr>
          <w:rFonts w:cstheme="minorHAnsi"/>
          <w:b/>
          <w:sz w:val="24"/>
          <w:szCs w:val="24"/>
        </w:rPr>
        <w:t xml:space="preserve">   </w:t>
      </w:r>
      <w:r w:rsidRPr="00AC1125">
        <w:rPr>
          <w:rFonts w:cstheme="minorHAnsi"/>
          <w:b/>
          <w:sz w:val="24"/>
          <w:szCs w:val="24"/>
          <w:highlight w:val="magenta"/>
        </w:rPr>
        <w:t>r-x</w:t>
      </w:r>
      <w:r w:rsidRPr="00AC1125">
        <w:rPr>
          <w:rFonts w:cstheme="minorHAnsi"/>
          <w:b/>
          <w:sz w:val="24"/>
          <w:szCs w:val="24"/>
        </w:rPr>
        <w:t xml:space="preserve"> 18 root root  257 Nov 14 13:46 ..(Directory)</w:t>
      </w:r>
    </w:p>
    <w:p w:rsidR="0007153E" w:rsidRPr="00AC1125" w:rsidRDefault="00822F19" w:rsidP="0007153E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- </w:t>
      </w:r>
      <w:r w:rsidR="0007153E" w:rsidRPr="00AC1125">
        <w:rPr>
          <w:rFonts w:cstheme="minorHAnsi"/>
          <w:b/>
          <w:sz w:val="24"/>
          <w:szCs w:val="24"/>
        </w:rPr>
        <w:t xml:space="preserve">rw- --- ---  1 root root  200 Nov 14 14:16 .bash_history (file) </w:t>
      </w:r>
    </w:p>
    <w:p w:rsidR="003842E5" w:rsidRPr="00AC1125" w:rsidRDefault="00EC4EFE" w:rsidP="0007153E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9AE0C43" wp14:editId="65192C19">
            <wp:extent cx="3819525" cy="1562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E5" w:rsidRPr="00AC1125" w:rsidRDefault="003842E5" w:rsidP="0007153E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Read=4   write==2 execute=1</w:t>
      </w:r>
    </w:p>
    <w:p w:rsidR="003842E5" w:rsidRPr="00AC1125" w:rsidRDefault="003842E5" w:rsidP="0007153E">
      <w:pPr>
        <w:spacing w:after="0"/>
        <w:rPr>
          <w:rFonts w:cstheme="minorHAnsi"/>
          <w:b/>
          <w:sz w:val="24"/>
          <w:szCs w:val="24"/>
        </w:rPr>
      </w:pPr>
    </w:p>
    <w:p w:rsidR="00A135E3" w:rsidRPr="00AC1125" w:rsidRDefault="00A135E3" w:rsidP="0007153E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chmod u+rw file1 file1</w:t>
      </w:r>
    </w:p>
    <w:p w:rsidR="00A135E3" w:rsidRPr="00AC1125" w:rsidRDefault="00A135E3" w:rsidP="0007153E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chmod o-rwx file1 file2</w:t>
      </w:r>
    </w:p>
    <w:p w:rsidR="00A135E3" w:rsidRPr="00AC1125" w:rsidRDefault="00A135E3" w:rsidP="0007153E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chmod u-rw file1 file1</w:t>
      </w:r>
    </w:p>
    <w:p w:rsidR="000347D8" w:rsidRPr="00AC1125" w:rsidRDefault="000347D8" w:rsidP="0007153E">
      <w:pPr>
        <w:spacing w:after="0"/>
        <w:rPr>
          <w:rFonts w:cstheme="minorHAnsi"/>
          <w:sz w:val="24"/>
          <w:szCs w:val="24"/>
        </w:rPr>
      </w:pPr>
    </w:p>
    <w:p w:rsidR="00B8365D" w:rsidRPr="00AC1125" w:rsidRDefault="00A135E3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</w:t>
      </w:r>
      <w:r w:rsidR="002308A7" w:rsidRPr="00AC1125">
        <w:rPr>
          <w:rFonts w:cstheme="minorHAnsi"/>
          <w:b/>
          <w:sz w:val="24"/>
          <w:szCs w:val="24"/>
        </w:rPr>
        <w:t>hown</w:t>
      </w:r>
      <w:r w:rsidRPr="00AC1125">
        <w:rPr>
          <w:rFonts w:cstheme="minorHAnsi"/>
          <w:b/>
          <w:sz w:val="24"/>
          <w:szCs w:val="24"/>
        </w:rPr>
        <w:t>::</w:t>
      </w:r>
      <w:r w:rsidR="000347D8" w:rsidRPr="00AC1125">
        <w:rPr>
          <w:rFonts w:cstheme="minorHAnsi"/>
          <w:b/>
          <w:sz w:val="24"/>
          <w:szCs w:val="24"/>
        </w:rPr>
        <w:t xml:space="preserve"> </w:t>
      </w:r>
      <w:r w:rsidR="000B2A0C" w:rsidRPr="00AC1125">
        <w:rPr>
          <w:rFonts w:cstheme="minorHAnsi"/>
          <w:sz w:val="24"/>
          <w:szCs w:val="24"/>
        </w:rPr>
        <w:t>change owner and group of a file, ownership of a file</w:t>
      </w:r>
    </w:p>
    <w:p w:rsidR="00730EDB" w:rsidRPr="00AC1125" w:rsidRDefault="00730EDB" w:rsidP="00A32F3D">
      <w:pPr>
        <w:spacing w:after="0"/>
        <w:rPr>
          <w:rFonts w:cstheme="minorHAnsi"/>
          <w:sz w:val="24"/>
          <w:szCs w:val="24"/>
        </w:rPr>
      </w:pPr>
    </w:p>
    <w:p w:rsidR="00361002" w:rsidRPr="00AC1125" w:rsidRDefault="00730EDB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sz w:val="24"/>
          <w:szCs w:val="24"/>
        </w:rPr>
        <w:t>Different users in the operating system have ownership and permission to ensure that the files are secure and put restrictions on who can modify the contents of the files.</w:t>
      </w:r>
      <w:r w:rsidR="00361002"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1BD990C" wp14:editId="31A50C4B">
            <wp:extent cx="3943350" cy="1562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0" w:rsidRPr="00AC1125" w:rsidRDefault="00AF2F90" w:rsidP="00A32F3D">
      <w:pPr>
        <w:spacing w:after="0"/>
        <w:rPr>
          <w:rFonts w:cstheme="minorHAnsi"/>
          <w:b/>
          <w:sz w:val="24"/>
          <w:szCs w:val="24"/>
        </w:rPr>
      </w:pPr>
    </w:p>
    <w:p w:rsidR="00FA3201" w:rsidRPr="00AC1125" w:rsidRDefault="00FA3201" w:rsidP="00FA3201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C1125">
        <w:rPr>
          <w:rFonts w:asciiTheme="minorHAnsi" w:eastAsiaTheme="minorHAnsi" w:hAnsiTheme="minorHAnsi" w:cstheme="minorHAnsi"/>
          <w:b/>
          <w:bCs/>
          <w:highlight w:val="magenta"/>
          <w:lang w:eastAsia="en-US"/>
        </w:rPr>
        <w:t>chgrp command</w:t>
      </w:r>
      <w:r w:rsidRPr="00AC1125">
        <w:rPr>
          <w:rFonts w:asciiTheme="minorHAnsi" w:eastAsiaTheme="minorHAnsi" w:hAnsiTheme="minorHAnsi" w:cstheme="minorHAnsi"/>
          <w:lang w:eastAsia="en-US"/>
        </w:rPr>
        <w:t> in Linux</w:t>
      </w:r>
      <w:r w:rsidR="00761C07">
        <w:rPr>
          <w:rFonts w:asciiTheme="minorHAnsi" w:eastAsiaTheme="minorHAnsi" w:hAnsiTheme="minorHAnsi" w:cstheme="minorHAnsi"/>
          <w:lang w:eastAsia="en-US"/>
        </w:rPr>
        <w:t xml:space="preserve"> it</w:t>
      </w:r>
      <w:r w:rsidRPr="00AC1125">
        <w:rPr>
          <w:rFonts w:asciiTheme="minorHAnsi" w:eastAsiaTheme="minorHAnsi" w:hAnsiTheme="minorHAnsi" w:cstheme="minorHAnsi"/>
          <w:lang w:eastAsia="en-US"/>
        </w:rPr>
        <w:t xml:space="preserve"> is used to change the group ownership of a file or directory. All files in Linux belong to an owner and a group. You can set the owner by using “</w:t>
      </w:r>
      <w:hyperlink r:id="rId56" w:tgtFrame="_blank" w:history="1">
        <w:r w:rsidRPr="00AC1125">
          <w:rPr>
            <w:rFonts w:asciiTheme="minorHAnsi" w:eastAsiaTheme="minorHAnsi" w:hAnsiTheme="minorHAnsi" w:cstheme="minorHAnsi"/>
            <w:lang w:eastAsia="en-US"/>
          </w:rPr>
          <w:t>chown</w:t>
        </w:r>
      </w:hyperlink>
      <w:r w:rsidRPr="00AC1125">
        <w:rPr>
          <w:rFonts w:asciiTheme="minorHAnsi" w:eastAsiaTheme="minorHAnsi" w:hAnsiTheme="minorHAnsi" w:cstheme="minorHAnsi"/>
          <w:lang w:eastAsia="en-US"/>
        </w:rPr>
        <w:t>” command, and the group by the “chgrp” command.</w:t>
      </w:r>
    </w:p>
    <w:p w:rsidR="00FA3201" w:rsidRPr="00AC1125" w:rsidRDefault="00FA3201" w:rsidP="00A32F3D">
      <w:pPr>
        <w:spacing w:after="0"/>
        <w:rPr>
          <w:rFonts w:cstheme="minorHAnsi"/>
          <w:sz w:val="24"/>
          <w:szCs w:val="24"/>
        </w:rPr>
      </w:pPr>
    </w:p>
    <w:p w:rsidR="00FA3201" w:rsidRPr="00AC1125" w:rsidRDefault="00FA3201" w:rsidP="00A32F3D">
      <w:pPr>
        <w:spacing w:after="0"/>
        <w:rPr>
          <w:rFonts w:cstheme="minorHAnsi"/>
          <w:b/>
          <w:sz w:val="24"/>
          <w:szCs w:val="24"/>
        </w:rPr>
      </w:pPr>
    </w:p>
    <w:p w:rsidR="00FA3201" w:rsidRPr="00AC1125" w:rsidRDefault="001B31EB" w:rsidP="00A32F3D">
      <w:pPr>
        <w:spacing w:after="0"/>
        <w:rPr>
          <w:rFonts w:cstheme="minorHAnsi"/>
          <w:spacing w:val="-2"/>
          <w:sz w:val="24"/>
          <w:szCs w:val="24"/>
          <w:shd w:val="clear" w:color="auto" w:fill="FFFFFF"/>
        </w:rPr>
      </w:pPr>
      <w:r w:rsidRPr="00AC1125">
        <w:rPr>
          <w:rFonts w:cstheme="minorHAnsi"/>
          <w:b/>
          <w:sz w:val="24"/>
          <w:szCs w:val="24"/>
          <w:highlight w:val="magenta"/>
        </w:rPr>
        <w:t>groupadd</w:t>
      </w:r>
      <w:r w:rsidRPr="00AC1125">
        <w:rPr>
          <w:rFonts w:cstheme="minorHAnsi"/>
          <w:b/>
          <w:bCs/>
          <w:sz w:val="24"/>
          <w:szCs w:val="24"/>
          <w:highlight w:val="magenta"/>
        </w:rPr>
        <w:t> </w:t>
      </w:r>
      <w:r w:rsidRPr="00AC1125">
        <w:rPr>
          <w:rFonts w:cstheme="minorHAnsi"/>
          <w:sz w:val="24"/>
          <w:szCs w:val="24"/>
        </w:rPr>
        <w:t>command is used to create a new user group.</w:t>
      </w:r>
    </w:p>
    <w:p w:rsidR="001B31EB" w:rsidRPr="00AC1125" w:rsidRDefault="001B31EB" w:rsidP="00A32F3D">
      <w:pPr>
        <w:spacing w:after="0"/>
        <w:rPr>
          <w:rFonts w:cstheme="minorHAnsi"/>
          <w:spacing w:val="-2"/>
          <w:sz w:val="24"/>
          <w:szCs w:val="24"/>
          <w:shd w:val="clear" w:color="auto" w:fill="FFFFFF"/>
        </w:rPr>
      </w:pPr>
    </w:p>
    <w:p w:rsidR="001B31EB" w:rsidRPr="00AC1125" w:rsidRDefault="00E95721" w:rsidP="00A32F3D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bCs/>
          <w:sz w:val="24"/>
          <w:szCs w:val="24"/>
          <w:highlight w:val="magenta"/>
        </w:rPr>
        <w:t>useradd</w:t>
      </w:r>
      <w:r w:rsidRPr="00AC1125">
        <w:rPr>
          <w:rFonts w:cstheme="minorHAnsi"/>
          <w:sz w:val="24"/>
          <w:szCs w:val="24"/>
        </w:rPr>
        <w:t> is a command in Linux that is used to add user accounts to your system</w:t>
      </w:r>
    </w:p>
    <w:p w:rsidR="00E95721" w:rsidRPr="00AC1125" w:rsidRDefault="00E95721" w:rsidP="00A32F3D">
      <w:pPr>
        <w:spacing w:after="0"/>
        <w:rPr>
          <w:rFonts w:cstheme="minorHAnsi"/>
          <w:sz w:val="24"/>
          <w:szCs w:val="24"/>
        </w:rPr>
      </w:pPr>
    </w:p>
    <w:p w:rsidR="00E95721" w:rsidRPr="00AC1125" w:rsidRDefault="00E95721" w:rsidP="00E95721">
      <w:pPr>
        <w:shd w:val="clear" w:color="auto" w:fill="FFFFFF"/>
        <w:spacing w:after="150" w:line="240" w:lineRule="auto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 It make changes to the following files:</w:t>
      </w:r>
    </w:p>
    <w:p w:rsidR="00E95721" w:rsidRPr="00AC1125" w:rsidRDefault="00E95721" w:rsidP="00E9572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etc/passwd</w:t>
      </w:r>
    </w:p>
    <w:p w:rsidR="00E95721" w:rsidRPr="00AC1125" w:rsidRDefault="00E95721" w:rsidP="00E9572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etc/shadow</w:t>
      </w:r>
    </w:p>
    <w:p w:rsidR="00E95721" w:rsidRPr="00AC1125" w:rsidRDefault="00E95721" w:rsidP="00E9572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etc/group</w:t>
      </w:r>
    </w:p>
    <w:p w:rsidR="00E95721" w:rsidRPr="00AC1125" w:rsidRDefault="00E95721" w:rsidP="00E9572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/etc/gshadow</w:t>
      </w:r>
    </w:p>
    <w:p w:rsidR="00E95721" w:rsidRPr="00AC1125" w:rsidRDefault="00E95721" w:rsidP="00E9572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creates a directory for new user in /home</w:t>
      </w:r>
    </w:p>
    <w:p w:rsidR="00095B5E" w:rsidRPr="00AC1125" w:rsidRDefault="00095B5E" w:rsidP="00095B5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095B5E" w:rsidRPr="00AC1125" w:rsidRDefault="00095B5E" w:rsidP="00095B5E">
      <w:pPr>
        <w:pStyle w:val="Heading1"/>
        <w:spacing w:before="0" w:beforeAutospacing="0" w:after="225" w:afterAutospacing="0"/>
        <w:textAlignment w:val="baseline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AC1125">
        <w:rPr>
          <w:rFonts w:asciiTheme="minorHAnsi" w:eastAsiaTheme="minorHAnsi" w:hAnsiTheme="minorHAnsi" w:cstheme="minorHAnsi"/>
          <w:bCs w:val="0"/>
          <w:kern w:val="0"/>
          <w:sz w:val="24"/>
          <w:szCs w:val="24"/>
          <w:highlight w:val="magenta"/>
          <w:lang w:eastAsia="en-US"/>
        </w:rPr>
        <w:t>chroot</w:t>
      </w:r>
      <w:r w:rsidRPr="00AC1125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command in Linux with examples</w:t>
      </w:r>
    </w:p>
    <w:p w:rsidR="00C90D44" w:rsidRPr="00AC1125" w:rsidRDefault="00095B5E" w:rsidP="00095B5E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C1125">
        <w:rPr>
          <w:rFonts w:asciiTheme="minorHAnsi" w:eastAsiaTheme="minorHAnsi" w:hAnsiTheme="minorHAnsi" w:cstheme="minorHAnsi"/>
          <w:i/>
          <w:iCs/>
          <w:lang w:eastAsia="en-US"/>
        </w:rPr>
        <w:t>chroot</w:t>
      </w:r>
      <w:r w:rsidRPr="00AC1125">
        <w:rPr>
          <w:rFonts w:asciiTheme="minorHAnsi" w:eastAsiaTheme="minorHAnsi" w:hAnsiTheme="minorHAnsi" w:cstheme="minorHAnsi"/>
          <w:lang w:eastAsia="en-US"/>
        </w:rPr>
        <w:t> command in Linux/Unix system is used to change the root directory. Every process/command in Linux/Unix like systems has a current working directory called root directory. It changes the root directory for currently running processes as well as its child processes.</w:t>
      </w:r>
    </w:p>
    <w:p w:rsidR="00095B5E" w:rsidRPr="00AC1125" w:rsidRDefault="00095B5E" w:rsidP="00095B5E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C1125">
        <w:rPr>
          <w:rFonts w:asciiTheme="minorHAnsi" w:eastAsiaTheme="minorHAnsi" w:hAnsiTheme="minorHAnsi" w:cstheme="minorHAnsi"/>
          <w:lang w:eastAsia="en-US"/>
        </w:rPr>
        <w:br/>
        <w:t>A process/command that runs in such a modified environment cannot access files outside the root directory. This modified environment is known as “</w:t>
      </w:r>
      <w:hyperlink r:id="rId57" w:history="1">
        <w:r w:rsidRPr="00AC1125">
          <w:rPr>
            <w:rFonts w:asciiTheme="minorHAnsi" w:eastAsiaTheme="minorHAnsi" w:hAnsiTheme="minorHAnsi" w:cstheme="minorHAnsi"/>
            <w:b/>
            <w:lang w:eastAsia="en-US"/>
          </w:rPr>
          <w:t>chroot jail</w:t>
        </w:r>
      </w:hyperlink>
      <w:r w:rsidRPr="00AC1125">
        <w:rPr>
          <w:rFonts w:asciiTheme="minorHAnsi" w:eastAsiaTheme="minorHAnsi" w:hAnsiTheme="minorHAnsi" w:cstheme="minorHAnsi"/>
          <w:lang w:eastAsia="en-US"/>
        </w:rPr>
        <w:t>” or </w:t>
      </w:r>
      <w:r w:rsidRPr="00AC1125">
        <w:rPr>
          <w:rFonts w:asciiTheme="minorHAnsi" w:eastAsiaTheme="minorHAnsi" w:hAnsiTheme="minorHAnsi" w:cstheme="minorHAnsi"/>
          <w:b/>
          <w:bCs/>
          <w:lang w:eastAsia="en-US"/>
        </w:rPr>
        <w:t>“jailed directory”</w:t>
      </w:r>
      <w:r w:rsidRPr="00AC1125">
        <w:rPr>
          <w:rFonts w:asciiTheme="minorHAnsi" w:eastAsiaTheme="minorHAnsi" w:hAnsiTheme="minorHAnsi" w:cstheme="minorHAnsi"/>
          <w:lang w:eastAsia="en-US"/>
        </w:rPr>
        <w:t>. Some root user and privileged process are allowed to use chroot command.</w:t>
      </w:r>
    </w:p>
    <w:p w:rsidR="00095B5E" w:rsidRPr="00AC1125" w:rsidRDefault="00095B5E" w:rsidP="00095B5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pacing w:val="-2"/>
        </w:rPr>
      </w:pPr>
      <w:r w:rsidRPr="00AC1125">
        <w:rPr>
          <w:rFonts w:asciiTheme="minorHAnsi" w:hAnsiTheme="minorHAnsi" w:cstheme="minorHAnsi"/>
          <w:noProof/>
          <w:color w:val="EC4E20"/>
          <w:spacing w:val="-2"/>
          <w:bdr w:val="none" w:sz="0" w:space="0" w:color="auto" w:frame="1"/>
        </w:rPr>
        <w:lastRenderedPageBreak/>
        <w:drawing>
          <wp:inline distT="0" distB="0" distL="0" distR="0" wp14:anchorId="23D57629" wp14:editId="4F22BF5C">
            <wp:extent cx="5700524" cy="3411938"/>
            <wp:effectExtent l="0" t="0" r="0" b="0"/>
            <wp:docPr id="61" name="Picture 61" descr="https://media.geeksforgeeks.org/wp-content/uploads/chroot-command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eeksforgeeks.org/wp-content/uploads/chroot-command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17" cy="34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5E" w:rsidRPr="00AC1125" w:rsidRDefault="00095B5E" w:rsidP="00095B5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3D1BAC" w:rsidRPr="00AC1125" w:rsidRDefault="003D1BAC" w:rsidP="003D1BAC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3D1BAC" w:rsidRPr="00AC1125" w:rsidRDefault="003D1BAC" w:rsidP="003D1BAC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AC1125">
        <w:rPr>
          <w:rFonts w:cstheme="minorHAnsi"/>
          <w:b/>
          <w:bCs/>
          <w:sz w:val="24"/>
          <w:szCs w:val="24"/>
          <w:highlight w:val="magenta"/>
        </w:rPr>
        <w:t>userdel</w:t>
      </w:r>
      <w:r w:rsidRPr="00AC1125">
        <w:rPr>
          <w:rFonts w:cstheme="minorHAnsi"/>
          <w:sz w:val="24"/>
          <w:szCs w:val="24"/>
        </w:rPr>
        <w:t> command in Linux system is used to delete a user account and related files</w:t>
      </w:r>
    </w:p>
    <w:p w:rsidR="00E95721" w:rsidRPr="00AC1125" w:rsidRDefault="00E95721" w:rsidP="00A32F3D">
      <w:pPr>
        <w:spacing w:after="0"/>
        <w:rPr>
          <w:rFonts w:cstheme="minorHAnsi"/>
          <w:sz w:val="24"/>
          <w:szCs w:val="24"/>
        </w:rPr>
      </w:pPr>
    </w:p>
    <w:p w:rsidR="00AF2F90" w:rsidRPr="00AC1125" w:rsidRDefault="00AF2F90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Crontab :: </w:t>
      </w:r>
      <w:r w:rsidR="00B67707" w:rsidRPr="00AC1125">
        <w:rPr>
          <w:rFonts w:cstheme="minorHAnsi"/>
          <w:b/>
          <w:sz w:val="24"/>
          <w:szCs w:val="24"/>
        </w:rPr>
        <w:t xml:space="preserve"> (M H DM M DW)</w:t>
      </w:r>
    </w:p>
    <w:p w:rsidR="00AF2F90" w:rsidRPr="00AC1125" w:rsidRDefault="00AF2F90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3141CAB" wp14:editId="359C8358">
            <wp:extent cx="5731510" cy="2179933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07" w:rsidRPr="00AC1125" w:rsidRDefault="00C26007" w:rsidP="00A32F3D">
      <w:pPr>
        <w:spacing w:after="0"/>
        <w:rPr>
          <w:rFonts w:cstheme="minorHAnsi"/>
          <w:b/>
          <w:sz w:val="24"/>
          <w:szCs w:val="24"/>
        </w:rPr>
      </w:pPr>
    </w:p>
    <w:p w:rsidR="00C26007" w:rsidRPr="00AC1125" w:rsidRDefault="00C26007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Crontab –e </w:t>
      </w:r>
    </w:p>
    <w:p w:rsidR="00C26007" w:rsidRPr="00AC1125" w:rsidRDefault="00C26007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rontab –l</w:t>
      </w:r>
    </w:p>
    <w:p w:rsidR="00C26007" w:rsidRPr="00AC1125" w:rsidRDefault="00C26007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0679BCA" wp14:editId="31D0768A">
            <wp:extent cx="4248150" cy="106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1A" w:rsidRPr="00AC1125" w:rsidRDefault="008D401A" w:rsidP="00A32F3D">
      <w:pPr>
        <w:spacing w:after="0"/>
        <w:rPr>
          <w:rFonts w:cstheme="minorHAnsi"/>
          <w:b/>
          <w:sz w:val="24"/>
          <w:szCs w:val="24"/>
        </w:rPr>
      </w:pPr>
    </w:p>
    <w:p w:rsidR="008D401A" w:rsidRPr="00AC1125" w:rsidRDefault="008D401A" w:rsidP="00A32F3D">
      <w:pPr>
        <w:spacing w:after="0"/>
        <w:rPr>
          <w:rFonts w:cstheme="minorHAnsi"/>
          <w:b/>
          <w:sz w:val="24"/>
          <w:szCs w:val="24"/>
        </w:rPr>
      </w:pPr>
    </w:p>
    <w:p w:rsidR="008D401A" w:rsidRPr="00AC1125" w:rsidRDefault="008D401A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lastRenderedPageBreak/>
        <w:t>$PATH –variable( Executables)</w:t>
      </w:r>
    </w:p>
    <w:p w:rsidR="00757E73" w:rsidRPr="00AC1125" w:rsidRDefault="008D401A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5606407" wp14:editId="7DEA167D">
            <wp:extent cx="4752975" cy="6000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73" w:rsidRPr="00AC1125" w:rsidRDefault="00757E73" w:rsidP="00A32F3D">
      <w:pPr>
        <w:spacing w:after="0"/>
        <w:rPr>
          <w:rFonts w:cstheme="minorHAnsi"/>
          <w:b/>
          <w:sz w:val="24"/>
          <w:szCs w:val="24"/>
        </w:rPr>
      </w:pPr>
    </w:p>
    <w:p w:rsidR="00757E73" w:rsidRPr="00AC1125" w:rsidRDefault="00757E73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HOSTAME=$(hostname)</w:t>
      </w:r>
    </w:p>
    <w:p w:rsidR="00757E73" w:rsidRPr="00AC1125" w:rsidRDefault="00757E73" w:rsidP="00A32F3D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ATE= $(date)</w:t>
      </w:r>
    </w:p>
    <w:p w:rsidR="00757E73" w:rsidRPr="00AC1125" w:rsidRDefault="00757E73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top -b -n 1 -d1 | grep "Cpu(s)" | awk '{print $2}' | awk -F. '{ print $1} '</w:t>
      </w:r>
      <w:r w:rsidR="00E758F6" w:rsidRPr="00AC1125">
        <w:rPr>
          <w:rFonts w:cstheme="minorHAnsi"/>
          <w:b/>
          <w:sz w:val="24"/>
          <w:szCs w:val="24"/>
        </w:rPr>
        <w:t xml:space="preserve">  ----CPU</w:t>
      </w:r>
    </w:p>
    <w:p w:rsidR="00E758F6" w:rsidRPr="00AC1125" w:rsidRDefault="00E758F6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free | grep Mem | awk '{ print $3/$2 * 100.0 }' ----Mem</w:t>
      </w:r>
    </w:p>
    <w:p w:rsidR="00E758F6" w:rsidRPr="00AC1125" w:rsidRDefault="00E758F6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df -h | awk '{print $5 }' | sed 's/%//g'</w:t>
      </w:r>
    </w:p>
    <w:p w:rsidR="002C631A" w:rsidRPr="00AC1125" w:rsidRDefault="002C631A" w:rsidP="00757E73">
      <w:pPr>
        <w:spacing w:after="0"/>
        <w:rPr>
          <w:rFonts w:cstheme="minorHAnsi"/>
          <w:b/>
          <w:sz w:val="24"/>
          <w:szCs w:val="24"/>
        </w:rPr>
      </w:pPr>
    </w:p>
    <w:p w:rsidR="008E7585" w:rsidRPr="00AC1125" w:rsidRDefault="008E7585" w:rsidP="00757E73">
      <w:pPr>
        <w:spacing w:after="0"/>
        <w:rPr>
          <w:rFonts w:cstheme="minorHAnsi"/>
          <w:b/>
          <w:sz w:val="24"/>
          <w:szCs w:val="24"/>
        </w:rPr>
      </w:pPr>
    </w:p>
    <w:p w:rsidR="008E7585" w:rsidRPr="00AC1125" w:rsidRDefault="008E7585" w:rsidP="008E7585">
      <w:pPr>
        <w:pStyle w:val="Heading1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C1125">
        <w:rPr>
          <w:rFonts w:asciiTheme="minorHAnsi" w:hAnsiTheme="minorHAnsi" w:cstheme="minorHAnsi"/>
          <w:b w:val="0"/>
          <w:bCs w:val="0"/>
          <w:sz w:val="24"/>
          <w:szCs w:val="24"/>
        </w:rPr>
        <w:t>Special Variables</w:t>
      </w:r>
    </w:p>
    <w:p w:rsidR="002C631A" w:rsidRPr="00AC1125" w:rsidRDefault="002C631A" w:rsidP="00757E73">
      <w:pPr>
        <w:spacing w:after="0"/>
        <w:rPr>
          <w:rFonts w:cstheme="minorHAnsi"/>
          <w:noProof/>
          <w:sz w:val="24"/>
          <w:szCs w:val="24"/>
          <w:lang w:eastAsia="en-IN"/>
        </w:rPr>
      </w:pPr>
    </w:p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9075"/>
      </w:tblGrid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30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r.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30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Variable &amp; Description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30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0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The filename of the current script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n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se variables correspond to the arguments with which a script was invoked. Here </w:t>
            </w: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n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is a positive decimal number corresponding to the 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position of an argument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(the first argument is $1, the second argument is $2, and so on)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#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The number of arguments supplied to a script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*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All the arguments are double quoted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 If a script receives two arguments, $* is equivalent to $1 $2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@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All the arguments are individually double quoted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 If a script receives two arguments, $@ is equivalent to $1 $2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?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lastRenderedPageBreak/>
              <w:t>The exit status of the last command executed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$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The process number of the current shell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 For shell scripts, this is the process ID under which they are executing.</w:t>
            </w:r>
          </w:p>
        </w:tc>
      </w:tr>
      <w:tr w:rsidR="008E7585" w:rsidRPr="008E7585" w:rsidTr="008E758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$!</w:t>
            </w:r>
          </w:p>
          <w:p w:rsidR="008E7585" w:rsidRPr="008E7585" w:rsidRDefault="008E7585" w:rsidP="008E7585">
            <w:pPr>
              <w:spacing w:before="120" w:after="144" w:line="240" w:lineRule="auto"/>
              <w:ind w:left="48" w:right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E7585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n-IN"/>
              </w:rPr>
              <w:t>The process number of the last background command</w:t>
            </w:r>
            <w:r w:rsidRPr="008E75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</w:tbl>
    <w:p w:rsidR="008E7585" w:rsidRPr="00AC1125" w:rsidRDefault="008E7585" w:rsidP="00757E73">
      <w:pPr>
        <w:spacing w:after="0"/>
        <w:rPr>
          <w:rFonts w:cstheme="minorHAnsi"/>
          <w:b/>
          <w:sz w:val="24"/>
          <w:szCs w:val="24"/>
        </w:rPr>
      </w:pPr>
    </w:p>
    <w:p w:rsidR="007544AD" w:rsidRPr="00AC1125" w:rsidRDefault="007544AD" w:rsidP="00757E73">
      <w:pPr>
        <w:spacing w:after="0"/>
        <w:rPr>
          <w:rFonts w:cstheme="minorHAnsi"/>
          <w:b/>
          <w:sz w:val="24"/>
          <w:szCs w:val="24"/>
        </w:rPr>
      </w:pPr>
    </w:p>
    <w:p w:rsidR="00C152A1" w:rsidRPr="00AC1125" w:rsidRDefault="00C152A1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Kill:::</w:t>
      </w:r>
    </w:p>
    <w:p w:rsidR="00C152A1" w:rsidRPr="00AC1125" w:rsidRDefault="00C152A1" w:rsidP="00757E73">
      <w:pPr>
        <w:spacing w:after="0"/>
        <w:rPr>
          <w:rFonts w:cstheme="minorHAnsi"/>
          <w:b/>
          <w:sz w:val="24"/>
          <w:szCs w:val="24"/>
        </w:rPr>
      </w:pPr>
    </w:p>
    <w:p w:rsidR="00C152A1" w:rsidRPr="00AC1125" w:rsidRDefault="00C152A1" w:rsidP="00C152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C1125">
        <w:rPr>
          <w:rFonts w:asciiTheme="minorHAnsi" w:eastAsiaTheme="minorHAnsi" w:hAnsiTheme="minorHAnsi" w:cstheme="minorHAnsi"/>
          <w:i/>
          <w:iCs/>
          <w:lang w:eastAsia="en-US"/>
        </w:rPr>
        <w:t>kill</w:t>
      </w:r>
      <w:r w:rsidRPr="00AC1125">
        <w:rPr>
          <w:rFonts w:asciiTheme="minorHAnsi" w:eastAsiaTheme="minorHAnsi" w:hAnsiTheme="minorHAnsi" w:cstheme="minorHAnsi"/>
          <w:lang w:eastAsia="en-US"/>
        </w:rPr>
        <w:t xml:space="preserve"> command in Linux (located in /bin/kill), </w:t>
      </w:r>
      <w:r w:rsidRPr="00AC1125">
        <w:rPr>
          <w:rFonts w:asciiTheme="minorHAnsi" w:eastAsiaTheme="minorHAnsi" w:hAnsiTheme="minorHAnsi" w:cstheme="minorHAnsi"/>
          <w:highlight w:val="green"/>
          <w:lang w:eastAsia="en-US"/>
        </w:rPr>
        <w:t>is a built-in command which is used to terminate processes manually</w:t>
      </w:r>
      <w:r w:rsidRPr="00AC1125">
        <w:rPr>
          <w:rFonts w:asciiTheme="minorHAnsi" w:eastAsiaTheme="minorHAnsi" w:hAnsiTheme="minorHAnsi" w:cstheme="minorHAnsi"/>
          <w:lang w:eastAsia="en-US"/>
        </w:rPr>
        <w:t>. </w:t>
      </w:r>
      <w:r w:rsidRPr="00AC1125">
        <w:rPr>
          <w:rFonts w:asciiTheme="minorHAnsi" w:eastAsiaTheme="minorHAnsi" w:hAnsiTheme="minorHAnsi" w:cstheme="minorHAnsi"/>
          <w:i/>
          <w:iCs/>
          <w:lang w:eastAsia="en-US"/>
        </w:rPr>
        <w:t>kill</w:t>
      </w:r>
      <w:r w:rsidRPr="00AC1125">
        <w:rPr>
          <w:rFonts w:asciiTheme="minorHAnsi" w:eastAsiaTheme="minorHAnsi" w:hAnsiTheme="minorHAnsi" w:cstheme="minorHAnsi"/>
          <w:lang w:eastAsia="en-US"/>
        </w:rPr>
        <w:t> command sends a signal to a process which terminates the process. If the user doesn’t specify any signal which is to be sent along with kill command then default </w:t>
      </w:r>
      <w:r w:rsidRPr="00AC1125">
        <w:rPr>
          <w:rFonts w:asciiTheme="minorHAnsi" w:eastAsiaTheme="minorHAnsi" w:hAnsiTheme="minorHAnsi" w:cstheme="minorHAnsi"/>
          <w:i/>
          <w:iCs/>
          <w:lang w:eastAsia="en-US"/>
        </w:rPr>
        <w:t>TERM </w:t>
      </w:r>
      <w:r w:rsidRPr="00AC1125">
        <w:rPr>
          <w:rFonts w:asciiTheme="minorHAnsi" w:eastAsiaTheme="minorHAnsi" w:hAnsiTheme="minorHAnsi" w:cstheme="minorHAnsi"/>
          <w:lang w:eastAsia="en-US"/>
        </w:rPr>
        <w:t>signal is sent that terminates the process.</w:t>
      </w:r>
    </w:p>
    <w:p w:rsidR="00C152A1" w:rsidRPr="00AC1125" w:rsidRDefault="00C152A1" w:rsidP="00C152A1">
      <w:pPr>
        <w:pStyle w:val="Heading4"/>
        <w:shd w:val="clear" w:color="auto" w:fill="FFFFFF"/>
        <w:spacing w:before="360" w:after="360"/>
        <w:jc w:val="center"/>
        <w:textAlignment w:val="baseline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  <w:r w:rsidRPr="00AC1125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Options and examples</w:t>
      </w:r>
    </w:p>
    <w:p w:rsidR="00C152A1" w:rsidRPr="00AC1125" w:rsidRDefault="00C152A1" w:rsidP="00C152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highlight w:val="green"/>
          <w:lang w:eastAsia="en-US"/>
        </w:rPr>
      </w:pPr>
      <w:r w:rsidRPr="00AC1125">
        <w:rPr>
          <w:rFonts w:asciiTheme="minorHAnsi" w:eastAsiaTheme="minorHAnsi" w:hAnsiTheme="minorHAnsi" w:cstheme="minorHAnsi"/>
          <w:b/>
          <w:bCs/>
          <w:lang w:eastAsia="en-US"/>
        </w:rPr>
        <w:t>1. kill -l :</w:t>
      </w:r>
      <w:r w:rsidRPr="00AC1125">
        <w:rPr>
          <w:rFonts w:asciiTheme="minorHAnsi" w:eastAsiaTheme="minorHAnsi" w:hAnsiTheme="minorHAnsi" w:cstheme="minorHAnsi"/>
          <w:highlight w:val="green"/>
          <w:lang w:eastAsia="en-US"/>
        </w:rPr>
        <w:t>To display all the available signals you can use below command option:</w:t>
      </w:r>
    </w:p>
    <w:p w:rsidR="00C152A1" w:rsidRPr="00AC1125" w:rsidRDefault="00C152A1" w:rsidP="00C152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C1125">
        <w:rPr>
          <w:rFonts w:asciiTheme="minorHAnsi" w:eastAsiaTheme="minorHAnsi" w:hAnsiTheme="minorHAnsi" w:cstheme="minorHAnsi"/>
          <w:b/>
          <w:bCs/>
          <w:highlight w:val="green"/>
          <w:lang w:eastAsia="en-US"/>
        </w:rPr>
        <w:t>Syntax:</w:t>
      </w:r>
    </w:p>
    <w:p w:rsidR="00C152A1" w:rsidRPr="00AC1125" w:rsidRDefault="00C152A1" w:rsidP="00C152A1">
      <w:pPr>
        <w:pStyle w:val="HTMLPreformatted"/>
        <w:shd w:val="clear" w:color="auto" w:fill="E0E0E0"/>
        <w:spacing w:after="150"/>
        <w:textAlignment w:val="baseli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C1125">
        <w:rPr>
          <w:rFonts w:asciiTheme="minorHAnsi" w:eastAsiaTheme="minorHAnsi" w:hAnsiTheme="minorHAnsi" w:cstheme="minorHAnsi"/>
          <w:sz w:val="24"/>
          <w:szCs w:val="24"/>
          <w:lang w:eastAsia="en-US"/>
        </w:rPr>
        <w:t>$kill -l</w:t>
      </w:r>
    </w:p>
    <w:p w:rsidR="00C152A1" w:rsidRPr="00AC1125" w:rsidRDefault="00C152A1" w:rsidP="00C152A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pacing w:val="-2"/>
        </w:rPr>
      </w:pPr>
      <w:r w:rsidRPr="00AC1125">
        <w:rPr>
          <w:rFonts w:asciiTheme="minorHAnsi" w:hAnsiTheme="minorHAnsi" w:cstheme="minorHAnsi"/>
          <w:noProof/>
          <w:spacing w:val="-2"/>
        </w:rPr>
        <w:drawing>
          <wp:inline distT="0" distB="0" distL="0" distR="0" wp14:anchorId="186DB139" wp14:editId="43349C44">
            <wp:extent cx="6458815" cy="2692968"/>
            <wp:effectExtent l="0" t="0" r="0" b="0"/>
            <wp:docPr id="60" name="Picture 60" descr="https://media.geeksforgeeks.org/wp-content/uploads/ki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kill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41" cy="26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A1" w:rsidRPr="00AC1125" w:rsidRDefault="00C152A1" w:rsidP="00C152A1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Style w:val="Strong"/>
          <w:rFonts w:cstheme="minorHAnsi"/>
          <w:sz w:val="24"/>
          <w:szCs w:val="24"/>
          <w:bdr w:val="none" w:sz="0" w:space="0" w:color="auto" w:frame="1"/>
        </w:rPr>
        <w:t>By number (e.g. -5)</w:t>
      </w:r>
    </w:p>
    <w:p w:rsidR="00C152A1" w:rsidRPr="00AC1125" w:rsidRDefault="00C152A1" w:rsidP="00C152A1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  <w:r w:rsidRPr="00AC1125">
        <w:rPr>
          <w:rStyle w:val="Strong"/>
          <w:rFonts w:cstheme="minorHAnsi"/>
          <w:sz w:val="24"/>
          <w:szCs w:val="24"/>
          <w:bdr w:val="none" w:sz="0" w:space="0" w:color="auto" w:frame="1"/>
        </w:rPr>
        <w:t>With SIG prefix (e.g. -SIGkill)</w:t>
      </w:r>
    </w:p>
    <w:p w:rsidR="00C152A1" w:rsidRPr="00AC1125" w:rsidRDefault="00C152A1" w:rsidP="004E6596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textAlignment w:val="baseline"/>
        <w:rPr>
          <w:rStyle w:val="Strong"/>
          <w:rFonts w:cstheme="minorHAnsi"/>
          <w:b w:val="0"/>
          <w:bCs w:val="0"/>
          <w:sz w:val="24"/>
          <w:szCs w:val="24"/>
        </w:rPr>
      </w:pPr>
      <w:r w:rsidRPr="00AC1125">
        <w:rPr>
          <w:rStyle w:val="Strong"/>
          <w:rFonts w:cstheme="minorHAnsi"/>
          <w:sz w:val="24"/>
          <w:szCs w:val="24"/>
          <w:bdr w:val="none" w:sz="0" w:space="0" w:color="auto" w:frame="1"/>
        </w:rPr>
        <w:t>Without SIG prefix (e.g. -kill)</w:t>
      </w:r>
    </w:p>
    <w:p w:rsidR="004E6596" w:rsidRPr="00AC1125" w:rsidRDefault="004E6596" w:rsidP="004E6596">
      <w:pPr>
        <w:shd w:val="clear" w:color="auto" w:fill="FFFFFF"/>
        <w:spacing w:after="0" w:line="240" w:lineRule="auto"/>
        <w:ind w:left="540"/>
        <w:textAlignment w:val="baseline"/>
        <w:rPr>
          <w:rFonts w:cstheme="minorHAnsi"/>
          <w:sz w:val="24"/>
          <w:szCs w:val="24"/>
        </w:rPr>
      </w:pPr>
    </w:p>
    <w:p w:rsidR="00C152A1" w:rsidRPr="00AC1125" w:rsidRDefault="00C152A1" w:rsidP="00C152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pacing w:val="-2"/>
        </w:rPr>
      </w:pPr>
      <w:r w:rsidRPr="00AC1125">
        <w:rPr>
          <w:rStyle w:val="Strong"/>
          <w:rFonts w:asciiTheme="minorHAnsi" w:hAnsiTheme="minorHAnsi" w:cstheme="minorHAnsi"/>
          <w:spacing w:val="-2"/>
          <w:bdr w:val="none" w:sz="0" w:space="0" w:color="auto" w:frame="1"/>
        </w:rPr>
        <w:lastRenderedPageBreak/>
        <w:t>2. kill pid :</w:t>
      </w:r>
      <w:r w:rsidRPr="00AC1125">
        <w:rPr>
          <w:rFonts w:asciiTheme="minorHAnsi" w:hAnsiTheme="minorHAnsi" w:cstheme="minorHAnsi"/>
          <w:spacing w:val="-2"/>
        </w:rPr>
        <w:t> </w:t>
      </w:r>
      <w:r w:rsidRPr="00AC1125">
        <w:rPr>
          <w:rFonts w:asciiTheme="minorHAnsi" w:hAnsiTheme="minorHAnsi" w:cstheme="minorHAnsi"/>
          <w:spacing w:val="-2"/>
          <w:highlight w:val="green"/>
        </w:rPr>
        <w:t>To show how to use a </w:t>
      </w:r>
      <w:r w:rsidRPr="00AC1125">
        <w:rPr>
          <w:rStyle w:val="Emphasis"/>
          <w:rFonts w:asciiTheme="minorHAnsi" w:hAnsiTheme="minorHAnsi" w:cstheme="minorHAnsi"/>
          <w:spacing w:val="-2"/>
          <w:highlight w:val="green"/>
          <w:bdr w:val="none" w:sz="0" w:space="0" w:color="auto" w:frame="1"/>
        </w:rPr>
        <w:t>PID </w:t>
      </w:r>
      <w:r w:rsidRPr="00AC1125">
        <w:rPr>
          <w:rFonts w:asciiTheme="minorHAnsi" w:hAnsiTheme="minorHAnsi" w:cstheme="minorHAnsi"/>
          <w:spacing w:val="-2"/>
          <w:highlight w:val="green"/>
        </w:rPr>
        <w:t>with the </w:t>
      </w:r>
      <w:r w:rsidRPr="00AC1125">
        <w:rPr>
          <w:rStyle w:val="Emphasis"/>
          <w:rFonts w:asciiTheme="minorHAnsi" w:hAnsiTheme="minorHAnsi" w:cstheme="minorHAnsi"/>
          <w:spacing w:val="-2"/>
          <w:highlight w:val="green"/>
          <w:bdr w:val="none" w:sz="0" w:space="0" w:color="auto" w:frame="1"/>
        </w:rPr>
        <w:t>kill </w:t>
      </w:r>
      <w:r w:rsidRPr="00AC1125">
        <w:rPr>
          <w:rFonts w:asciiTheme="minorHAnsi" w:hAnsiTheme="minorHAnsi" w:cstheme="minorHAnsi"/>
          <w:spacing w:val="-2"/>
          <w:highlight w:val="green"/>
        </w:rPr>
        <w:t>command.</w:t>
      </w:r>
    </w:p>
    <w:p w:rsidR="00C152A1" w:rsidRPr="00AC1125" w:rsidRDefault="00C152A1" w:rsidP="00C152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pacing w:val="-2"/>
        </w:rPr>
      </w:pPr>
      <w:r w:rsidRPr="00AC1125">
        <w:rPr>
          <w:rStyle w:val="Strong"/>
          <w:rFonts w:asciiTheme="minorHAnsi" w:hAnsiTheme="minorHAnsi" w:cstheme="minorHAnsi"/>
          <w:spacing w:val="-2"/>
          <w:bdr w:val="none" w:sz="0" w:space="0" w:color="auto" w:frame="1"/>
        </w:rPr>
        <w:t>Syntax:</w:t>
      </w:r>
    </w:p>
    <w:p w:rsidR="00C152A1" w:rsidRPr="00AC1125" w:rsidRDefault="00C152A1" w:rsidP="00C152A1">
      <w:pPr>
        <w:pStyle w:val="HTMLPreformatted"/>
        <w:pBdr>
          <w:bottom w:val="single" w:sz="6" w:space="1" w:color="auto"/>
        </w:pBdr>
        <w:shd w:val="clear" w:color="auto" w:fill="E0E0E0"/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AC1125">
        <w:rPr>
          <w:rFonts w:asciiTheme="minorHAnsi" w:hAnsiTheme="minorHAnsi" w:cstheme="minorHAnsi"/>
          <w:sz w:val="24"/>
          <w:szCs w:val="24"/>
        </w:rPr>
        <w:t>$kill pid</w:t>
      </w:r>
    </w:p>
    <w:p w:rsidR="004E6596" w:rsidRPr="00AC1125" w:rsidRDefault="004E6596" w:rsidP="00757E73">
      <w:pPr>
        <w:spacing w:after="0"/>
        <w:rPr>
          <w:rFonts w:cstheme="minorHAnsi"/>
          <w:b/>
          <w:sz w:val="24"/>
          <w:szCs w:val="24"/>
        </w:rPr>
      </w:pPr>
    </w:p>
    <w:p w:rsidR="007544AD" w:rsidRPr="00AC1125" w:rsidRDefault="007544AD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Unary operators:</w:t>
      </w:r>
    </w:p>
    <w:p w:rsidR="007544AD" w:rsidRPr="00AC1125" w:rsidRDefault="007544AD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1)File 2)Test</w:t>
      </w:r>
    </w:p>
    <w:p w:rsidR="007544AD" w:rsidRPr="00AC1125" w:rsidRDefault="007544AD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 -b </w:t>
      </w:r>
    </w:p>
    <w:p w:rsidR="007544AD" w:rsidRPr="00AC1125" w:rsidRDefault="007544AD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 xml:space="preserve">-c </w:t>
      </w:r>
    </w:p>
    <w:p w:rsidR="007544AD" w:rsidRPr="00AC1125" w:rsidRDefault="007544AD" w:rsidP="00757E73">
      <w:pPr>
        <w:spacing w:after="0"/>
        <w:rPr>
          <w:rFonts w:cstheme="minorHAnsi"/>
          <w:b/>
          <w:sz w:val="24"/>
          <w:szCs w:val="24"/>
          <w:highlight w:val="yellow"/>
        </w:rPr>
      </w:pPr>
      <w:r w:rsidRPr="00AC1125">
        <w:rPr>
          <w:rFonts w:cstheme="minorHAnsi"/>
          <w:b/>
          <w:sz w:val="24"/>
          <w:szCs w:val="24"/>
        </w:rPr>
        <w:t>-</w:t>
      </w:r>
      <w:r w:rsidRPr="00AC1125">
        <w:rPr>
          <w:rFonts w:cstheme="minorHAnsi"/>
          <w:b/>
          <w:sz w:val="24"/>
          <w:szCs w:val="24"/>
          <w:highlight w:val="yellow"/>
        </w:rPr>
        <w:t>d  =====whether it is a directory or file</w:t>
      </w:r>
    </w:p>
    <w:p w:rsidR="007544AD" w:rsidRPr="00AC1125" w:rsidRDefault="00EB06B8" w:rsidP="00757E7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  <w:highlight w:val="yellow"/>
        </w:rPr>
        <w:t>-e=====file exist</w:t>
      </w:r>
      <w:r w:rsidR="007544AD" w:rsidRPr="00AC1125">
        <w:rPr>
          <w:rFonts w:cstheme="minorHAnsi"/>
          <w:b/>
          <w:sz w:val="24"/>
          <w:szCs w:val="24"/>
          <w:highlight w:val="yellow"/>
        </w:rPr>
        <w:t xml:space="preserve"> or not</w:t>
      </w:r>
    </w:p>
    <w:p w:rsidR="008F3C68" w:rsidRPr="00AC1125" w:rsidRDefault="007544AD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-f ==regular or not</w:t>
      </w:r>
    </w:p>
    <w:p w:rsidR="00583823" w:rsidRPr="00AC1125" w:rsidRDefault="00583823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-----------------------------------------------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#!/bin/bash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-e "Enter first value: "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read –r  A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-e "Enter secod value: "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read –r  B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"additon is `</w:t>
      </w:r>
      <w:r w:rsidRPr="00AC1125">
        <w:rPr>
          <w:rFonts w:cstheme="minorHAnsi"/>
          <w:sz w:val="24"/>
          <w:szCs w:val="24"/>
          <w:highlight w:val="green"/>
        </w:rPr>
        <w:t>expr $A + $B` "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"substraction is `expr $A - $B` "</w:t>
      </w:r>
    </w:p>
    <w:p w:rsidR="00583823" w:rsidRPr="00AC1125" w:rsidRDefault="00583823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"multiplication is `</w:t>
      </w:r>
      <w:r w:rsidRPr="00AC1125">
        <w:rPr>
          <w:rFonts w:cstheme="minorHAnsi"/>
          <w:sz w:val="24"/>
          <w:szCs w:val="24"/>
          <w:highlight w:val="green"/>
        </w:rPr>
        <w:t>expr $A \* $B` "</w:t>
      </w:r>
    </w:p>
    <w:p w:rsidR="00F174E0" w:rsidRPr="00AC1125" w:rsidRDefault="00F174E0" w:rsidP="00583823">
      <w:pPr>
        <w:spacing w:after="0"/>
        <w:rPr>
          <w:rFonts w:cstheme="minorHAnsi"/>
          <w:sz w:val="24"/>
          <w:szCs w:val="24"/>
        </w:rPr>
      </w:pPr>
    </w:p>
    <w:p w:rsidR="00F174E0" w:rsidRPr="00AC1125" w:rsidRDefault="00F174E0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Relational operator:</w:t>
      </w:r>
    </w:p>
    <w:p w:rsidR="00F174E0" w:rsidRPr="00AC1125" w:rsidRDefault="00F174E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lt</w:t>
      </w:r>
      <w:r w:rsidR="005E224A" w:rsidRPr="00AC1125">
        <w:rPr>
          <w:rFonts w:cstheme="minorHAnsi"/>
          <w:sz w:val="24"/>
          <w:szCs w:val="24"/>
        </w:rPr>
        <w:t xml:space="preserve"> ====</w:t>
      </w:r>
      <w:r w:rsidRPr="00AC1125">
        <w:rPr>
          <w:rFonts w:cstheme="minorHAnsi"/>
          <w:sz w:val="24"/>
          <w:szCs w:val="24"/>
        </w:rPr>
        <w:t>less than</w:t>
      </w:r>
      <w:r w:rsidR="00D450B5" w:rsidRPr="00AC1125">
        <w:rPr>
          <w:rFonts w:cstheme="minorHAnsi"/>
          <w:sz w:val="24"/>
          <w:szCs w:val="24"/>
        </w:rPr>
        <w:t xml:space="preserve"> &lt;</w:t>
      </w:r>
    </w:p>
    <w:p w:rsidR="00F174E0" w:rsidRPr="00AC1125" w:rsidRDefault="00F174E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le==less than or equal to</w:t>
      </w:r>
      <w:r w:rsidR="00D450B5" w:rsidRPr="00AC1125">
        <w:rPr>
          <w:rFonts w:cstheme="minorHAnsi"/>
          <w:sz w:val="24"/>
          <w:szCs w:val="24"/>
        </w:rPr>
        <w:t xml:space="preserve"> &lt;=</w:t>
      </w:r>
    </w:p>
    <w:p w:rsidR="00F174E0" w:rsidRPr="00AC1125" w:rsidRDefault="00F174E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ge==greater than equal</w:t>
      </w:r>
      <w:r w:rsidR="00D450B5" w:rsidRPr="00AC1125">
        <w:rPr>
          <w:rFonts w:cstheme="minorHAnsi"/>
          <w:sz w:val="24"/>
          <w:szCs w:val="24"/>
        </w:rPr>
        <w:t xml:space="preserve"> &gt;=</w:t>
      </w:r>
    </w:p>
    <w:p w:rsidR="00F174E0" w:rsidRPr="00AC1125" w:rsidRDefault="00F174E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gt==greater than</w:t>
      </w:r>
      <w:r w:rsidR="00D450B5" w:rsidRPr="00AC1125">
        <w:rPr>
          <w:rFonts w:cstheme="minorHAnsi"/>
          <w:sz w:val="24"/>
          <w:szCs w:val="24"/>
        </w:rPr>
        <w:t xml:space="preserve"> &gt;</w:t>
      </w:r>
    </w:p>
    <w:p w:rsidR="005E224A" w:rsidRPr="00AC1125" w:rsidRDefault="005E224A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eq==equal to</w:t>
      </w:r>
      <w:r w:rsidR="00D450B5" w:rsidRPr="00AC1125">
        <w:rPr>
          <w:rFonts w:cstheme="minorHAnsi"/>
          <w:sz w:val="24"/>
          <w:szCs w:val="24"/>
        </w:rPr>
        <w:t xml:space="preserve"> =</w:t>
      </w:r>
    </w:p>
    <w:p w:rsidR="005E224A" w:rsidRPr="00AC1125" w:rsidRDefault="005E224A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-ne==not equal</w:t>
      </w:r>
      <w:r w:rsidR="00D450B5" w:rsidRPr="00AC1125">
        <w:rPr>
          <w:rFonts w:cstheme="minorHAnsi"/>
          <w:sz w:val="24"/>
          <w:szCs w:val="24"/>
        </w:rPr>
        <w:t xml:space="preserve"> !=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</w:p>
    <w:p w:rsidR="003A33A0" w:rsidRPr="00AC1125" w:rsidRDefault="003A33A0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Logical operators: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And (-a) &amp;&amp;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OR (-o) ||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Not (-n)  !</w:t>
      </w:r>
    </w:p>
    <w:p w:rsidR="003A33A0" w:rsidRPr="00AC1125" w:rsidRDefault="003A33A0" w:rsidP="00583823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</w:p>
    <w:p w:rsidR="003A33A0" w:rsidRPr="00AC1125" w:rsidRDefault="003A33A0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If –else-if statement:</w:t>
      </w:r>
    </w:p>
    <w:p w:rsidR="003A33A0" w:rsidRPr="00AC1125" w:rsidRDefault="003A33A0" w:rsidP="00583823">
      <w:pPr>
        <w:spacing w:after="0"/>
        <w:rPr>
          <w:rFonts w:cstheme="minorHAnsi"/>
          <w:b/>
          <w:sz w:val="24"/>
          <w:szCs w:val="24"/>
        </w:rPr>
      </w:pP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If [ ] ; then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cho “  “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lif [ ] ; then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lastRenderedPageBreak/>
        <w:t>Echo “ “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.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.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lse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</w:t>
      </w:r>
    </w:p>
    <w:p w:rsidR="003A33A0" w:rsidRPr="00AC1125" w:rsidRDefault="003A33A0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Fi</w:t>
      </w:r>
    </w:p>
    <w:p w:rsidR="003A33A0" w:rsidRPr="00AC1125" w:rsidRDefault="003A33A0" w:rsidP="00583823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</w:p>
    <w:p w:rsidR="003A33A0" w:rsidRPr="00AC1125" w:rsidRDefault="003A33A0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Nested if</w:t>
      </w:r>
      <w:r w:rsidR="0025558D" w:rsidRPr="00AC1125">
        <w:rPr>
          <w:rFonts w:cstheme="minorHAnsi"/>
          <w:b/>
          <w:sz w:val="24"/>
          <w:szCs w:val="24"/>
        </w:rPr>
        <w:t>:</w:t>
      </w:r>
    </w:p>
    <w:p w:rsidR="0025558D" w:rsidRPr="00AC1125" w:rsidRDefault="0025558D" w:rsidP="00583823">
      <w:pPr>
        <w:spacing w:after="0"/>
        <w:rPr>
          <w:rFonts w:cstheme="minorHAnsi"/>
          <w:b/>
          <w:sz w:val="24"/>
          <w:szCs w:val="24"/>
        </w:rPr>
      </w:pP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If [ condition ]; then</w:t>
      </w: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   If [ condition ]; then</w:t>
      </w: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……….</w:t>
      </w: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…</w:t>
      </w: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lse</w:t>
      </w: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</w:t>
      </w:r>
    </w:p>
    <w:p w:rsidR="0025558D" w:rsidRPr="00AC1125" w:rsidRDefault="0025558D" w:rsidP="00583823">
      <w:pPr>
        <w:spacing w:after="0"/>
        <w:rPr>
          <w:rFonts w:cstheme="minorHAnsi"/>
          <w:sz w:val="24"/>
          <w:szCs w:val="24"/>
        </w:rPr>
      </w:pPr>
    </w:p>
    <w:p w:rsidR="0025558D" w:rsidRPr="00AC1125" w:rsidRDefault="009D3718" w:rsidP="0058382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F</w:t>
      </w:r>
      <w:r w:rsidR="0025558D" w:rsidRPr="00AC1125">
        <w:rPr>
          <w:rFonts w:cstheme="minorHAnsi"/>
          <w:sz w:val="24"/>
          <w:szCs w:val="24"/>
        </w:rPr>
        <w:t>i</w:t>
      </w: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</w:p>
    <w:p w:rsidR="009D3718" w:rsidRPr="00AC1125" w:rsidRDefault="009D3718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While loop:</w:t>
      </w:r>
    </w:p>
    <w:p w:rsidR="009D3718" w:rsidRPr="00AC1125" w:rsidRDefault="009D3718" w:rsidP="00583823">
      <w:pPr>
        <w:spacing w:after="0"/>
        <w:rPr>
          <w:rFonts w:cstheme="minorHAnsi"/>
          <w:b/>
          <w:sz w:val="24"/>
          <w:szCs w:val="24"/>
        </w:rPr>
      </w:pP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While [ condition ]</w:t>
      </w: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Do</w:t>
      </w: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……</w:t>
      </w: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……</w:t>
      </w: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done</w:t>
      </w:r>
    </w:p>
    <w:p w:rsidR="009D3718" w:rsidRPr="00AC1125" w:rsidRDefault="009D3718" w:rsidP="00583823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</w:p>
    <w:p w:rsidR="009D3718" w:rsidRPr="00AC1125" w:rsidRDefault="009D3718" w:rsidP="00583823">
      <w:pPr>
        <w:spacing w:after="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ase statement:</w:t>
      </w:r>
    </w:p>
    <w:p w:rsidR="009D3718" w:rsidRPr="00AC1125" w:rsidRDefault="009D3718" w:rsidP="00583823">
      <w:p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Case value in </w:t>
      </w:r>
    </w:p>
    <w:p w:rsidR="00BE21EF" w:rsidRPr="00AC1125" w:rsidRDefault="00BE21EF" w:rsidP="00BE21E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</w:t>
      </w:r>
    </w:p>
    <w:p w:rsidR="00BE21EF" w:rsidRPr="00AC1125" w:rsidRDefault="00BE21EF" w:rsidP="00BE21E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</w:t>
      </w:r>
    </w:p>
    <w:p w:rsidR="00BE21EF" w:rsidRPr="00AC1125" w:rsidRDefault="00BE21EF" w:rsidP="00BE21E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….</w:t>
      </w:r>
    </w:p>
    <w:p w:rsidR="00BE21EF" w:rsidRPr="00AC1125" w:rsidRDefault="00BE21EF" w:rsidP="00BE21EF">
      <w:pPr>
        <w:spacing w:after="0"/>
        <w:ind w:left="36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*)  ….</w:t>
      </w:r>
    </w:p>
    <w:p w:rsidR="00BE21EF" w:rsidRPr="00AC1125" w:rsidRDefault="00BE21EF" w:rsidP="00BE21EF">
      <w:pPr>
        <w:spacing w:after="0"/>
        <w:ind w:left="36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>Esac</w:t>
      </w:r>
    </w:p>
    <w:p w:rsidR="00BE21EF" w:rsidRPr="00AC1125" w:rsidRDefault="00BE21EF" w:rsidP="00BE21EF">
      <w:pPr>
        <w:pBdr>
          <w:bottom w:val="single" w:sz="6" w:space="1" w:color="auto"/>
        </w:pBdr>
        <w:spacing w:after="0"/>
        <w:ind w:left="360"/>
        <w:rPr>
          <w:rFonts w:cstheme="minorHAnsi"/>
          <w:sz w:val="24"/>
          <w:szCs w:val="24"/>
        </w:rPr>
      </w:pPr>
    </w:p>
    <w:p w:rsidR="00BE21EF" w:rsidRPr="00AC1125" w:rsidRDefault="00BE21EF" w:rsidP="00BE21EF">
      <w:pPr>
        <w:spacing w:after="0"/>
        <w:ind w:left="360"/>
        <w:rPr>
          <w:rFonts w:cstheme="minorHAnsi"/>
          <w:b/>
          <w:sz w:val="24"/>
          <w:szCs w:val="24"/>
        </w:rPr>
      </w:pPr>
      <w:r w:rsidRPr="00AC1125">
        <w:rPr>
          <w:rFonts w:cstheme="minorHAnsi"/>
          <w:b/>
          <w:sz w:val="24"/>
          <w:szCs w:val="24"/>
        </w:rPr>
        <w:t>Continue statement:</w:t>
      </w:r>
    </w:p>
    <w:p w:rsidR="00BE21EF" w:rsidRPr="00AC1125" w:rsidRDefault="00BE21EF" w:rsidP="00BE21EF">
      <w:pPr>
        <w:spacing w:after="0"/>
        <w:ind w:left="36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 ---------------------------</w:t>
      </w:r>
    </w:p>
    <w:p w:rsidR="00BE21EF" w:rsidRPr="00AC1125" w:rsidRDefault="00BE21EF" w:rsidP="00BE21EF">
      <w:pPr>
        <w:spacing w:after="0"/>
        <w:ind w:left="360"/>
        <w:rPr>
          <w:rFonts w:cstheme="minorHAnsi"/>
          <w:sz w:val="24"/>
          <w:szCs w:val="24"/>
        </w:rPr>
      </w:pPr>
      <w:r w:rsidRPr="00AC1125">
        <w:rPr>
          <w:rFonts w:cstheme="minorHAnsi"/>
          <w:sz w:val="24"/>
          <w:szCs w:val="24"/>
        </w:rPr>
        <w:t xml:space="preserve">Set command : We can set </w:t>
      </w:r>
      <w:r w:rsidR="00C73936" w:rsidRPr="00AC1125">
        <w:rPr>
          <w:rFonts w:cstheme="minorHAnsi"/>
          <w:sz w:val="24"/>
          <w:szCs w:val="24"/>
        </w:rPr>
        <w:t xml:space="preserve"> </w:t>
      </w:r>
    </w:p>
    <w:p w:rsidR="009D3718" w:rsidRPr="00AC1125" w:rsidRDefault="009D3718" w:rsidP="00583823">
      <w:pPr>
        <w:spacing w:after="0"/>
        <w:rPr>
          <w:rFonts w:cstheme="minorHAnsi"/>
          <w:b/>
          <w:sz w:val="24"/>
          <w:szCs w:val="24"/>
        </w:rPr>
      </w:pPr>
    </w:p>
    <w:sectPr w:rsidR="009D3718" w:rsidRPr="00AC1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891"/>
    <w:multiLevelType w:val="hybridMultilevel"/>
    <w:tmpl w:val="5F3AB07E"/>
    <w:lvl w:ilvl="0" w:tplc="974607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8022095"/>
    <w:multiLevelType w:val="hybridMultilevel"/>
    <w:tmpl w:val="BD3644EE"/>
    <w:lvl w:ilvl="0" w:tplc="8AE86E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693B"/>
    <w:multiLevelType w:val="hybridMultilevel"/>
    <w:tmpl w:val="135C20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569C"/>
    <w:multiLevelType w:val="hybridMultilevel"/>
    <w:tmpl w:val="9EE66454"/>
    <w:lvl w:ilvl="0" w:tplc="9DBCA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4BA6"/>
    <w:multiLevelType w:val="hybridMultilevel"/>
    <w:tmpl w:val="F74A96E0"/>
    <w:lvl w:ilvl="0" w:tplc="94CAA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E5CEB"/>
    <w:multiLevelType w:val="multilevel"/>
    <w:tmpl w:val="CC00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6A49F9"/>
    <w:multiLevelType w:val="multilevel"/>
    <w:tmpl w:val="3EC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FF68CB"/>
    <w:multiLevelType w:val="hybridMultilevel"/>
    <w:tmpl w:val="C95A24BA"/>
    <w:lvl w:ilvl="0" w:tplc="2E98F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70BE"/>
    <w:multiLevelType w:val="hybridMultilevel"/>
    <w:tmpl w:val="412A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5032B"/>
    <w:multiLevelType w:val="multilevel"/>
    <w:tmpl w:val="7B7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67"/>
    <w:rsid w:val="000001C4"/>
    <w:rsid w:val="00012A12"/>
    <w:rsid w:val="000347D8"/>
    <w:rsid w:val="000554DC"/>
    <w:rsid w:val="000630C9"/>
    <w:rsid w:val="0007153E"/>
    <w:rsid w:val="000760B8"/>
    <w:rsid w:val="000801FF"/>
    <w:rsid w:val="000944C4"/>
    <w:rsid w:val="00095B5E"/>
    <w:rsid w:val="000A1444"/>
    <w:rsid w:val="000B259B"/>
    <w:rsid w:val="000B2A0C"/>
    <w:rsid w:val="000D5F73"/>
    <w:rsid w:val="000E0E68"/>
    <w:rsid w:val="000E32AD"/>
    <w:rsid w:val="000F7CDE"/>
    <w:rsid w:val="00102991"/>
    <w:rsid w:val="0011408F"/>
    <w:rsid w:val="001411C8"/>
    <w:rsid w:val="0015702C"/>
    <w:rsid w:val="00160AB6"/>
    <w:rsid w:val="00172169"/>
    <w:rsid w:val="001770B2"/>
    <w:rsid w:val="00180A4C"/>
    <w:rsid w:val="00192FF6"/>
    <w:rsid w:val="001965D7"/>
    <w:rsid w:val="001A13FB"/>
    <w:rsid w:val="001B31EB"/>
    <w:rsid w:val="001B6DB4"/>
    <w:rsid w:val="001C34E1"/>
    <w:rsid w:val="001F6EED"/>
    <w:rsid w:val="00212CE8"/>
    <w:rsid w:val="002308A7"/>
    <w:rsid w:val="00250AE2"/>
    <w:rsid w:val="0025558D"/>
    <w:rsid w:val="00262A00"/>
    <w:rsid w:val="0027665E"/>
    <w:rsid w:val="002C360D"/>
    <w:rsid w:val="002C631A"/>
    <w:rsid w:val="00300ED3"/>
    <w:rsid w:val="00316B16"/>
    <w:rsid w:val="00361002"/>
    <w:rsid w:val="00377D29"/>
    <w:rsid w:val="003842E5"/>
    <w:rsid w:val="003A33A0"/>
    <w:rsid w:val="003A42A3"/>
    <w:rsid w:val="003B0684"/>
    <w:rsid w:val="003D1BAC"/>
    <w:rsid w:val="003E10D5"/>
    <w:rsid w:val="003E52BB"/>
    <w:rsid w:val="003F3DDD"/>
    <w:rsid w:val="00441DBB"/>
    <w:rsid w:val="004460DC"/>
    <w:rsid w:val="00447ECC"/>
    <w:rsid w:val="00451F7A"/>
    <w:rsid w:val="004B18CC"/>
    <w:rsid w:val="004B27AC"/>
    <w:rsid w:val="004C2C34"/>
    <w:rsid w:val="004C74DD"/>
    <w:rsid w:val="004E6596"/>
    <w:rsid w:val="004F414B"/>
    <w:rsid w:val="004F60C5"/>
    <w:rsid w:val="004F7934"/>
    <w:rsid w:val="00514F92"/>
    <w:rsid w:val="005370AB"/>
    <w:rsid w:val="00557249"/>
    <w:rsid w:val="00566210"/>
    <w:rsid w:val="0057471D"/>
    <w:rsid w:val="005754EA"/>
    <w:rsid w:val="00581E1F"/>
    <w:rsid w:val="00583823"/>
    <w:rsid w:val="00590631"/>
    <w:rsid w:val="005941B7"/>
    <w:rsid w:val="005A326E"/>
    <w:rsid w:val="005C5E4E"/>
    <w:rsid w:val="005E224A"/>
    <w:rsid w:val="005E43F1"/>
    <w:rsid w:val="005E654D"/>
    <w:rsid w:val="005F098D"/>
    <w:rsid w:val="00607E5F"/>
    <w:rsid w:val="00636E5D"/>
    <w:rsid w:val="00646068"/>
    <w:rsid w:val="00661220"/>
    <w:rsid w:val="00663067"/>
    <w:rsid w:val="006875D4"/>
    <w:rsid w:val="00694125"/>
    <w:rsid w:val="006C5450"/>
    <w:rsid w:val="006D6E3B"/>
    <w:rsid w:val="006D6F3F"/>
    <w:rsid w:val="006F4AF6"/>
    <w:rsid w:val="00707FE9"/>
    <w:rsid w:val="00711FD7"/>
    <w:rsid w:val="00730EDB"/>
    <w:rsid w:val="0073629F"/>
    <w:rsid w:val="0073742E"/>
    <w:rsid w:val="00752491"/>
    <w:rsid w:val="007544AD"/>
    <w:rsid w:val="007561FA"/>
    <w:rsid w:val="00757E73"/>
    <w:rsid w:val="00761C07"/>
    <w:rsid w:val="0076484C"/>
    <w:rsid w:val="007A0DBA"/>
    <w:rsid w:val="007A2B3C"/>
    <w:rsid w:val="007A401A"/>
    <w:rsid w:val="007A5C69"/>
    <w:rsid w:val="007D38C7"/>
    <w:rsid w:val="007E2160"/>
    <w:rsid w:val="007F09E2"/>
    <w:rsid w:val="00811BB7"/>
    <w:rsid w:val="0082069E"/>
    <w:rsid w:val="00822F19"/>
    <w:rsid w:val="00823CB9"/>
    <w:rsid w:val="00830A8D"/>
    <w:rsid w:val="00846CFB"/>
    <w:rsid w:val="008541A5"/>
    <w:rsid w:val="00854B3C"/>
    <w:rsid w:val="00865AB0"/>
    <w:rsid w:val="00882245"/>
    <w:rsid w:val="008D401A"/>
    <w:rsid w:val="008D6E54"/>
    <w:rsid w:val="008E7585"/>
    <w:rsid w:val="008E77D4"/>
    <w:rsid w:val="008F1FD5"/>
    <w:rsid w:val="008F2CB7"/>
    <w:rsid w:val="008F3C68"/>
    <w:rsid w:val="008F403A"/>
    <w:rsid w:val="00904379"/>
    <w:rsid w:val="00914BFA"/>
    <w:rsid w:val="00921569"/>
    <w:rsid w:val="009258F2"/>
    <w:rsid w:val="00933730"/>
    <w:rsid w:val="0093561E"/>
    <w:rsid w:val="00984967"/>
    <w:rsid w:val="00994CD2"/>
    <w:rsid w:val="009B489F"/>
    <w:rsid w:val="009B7FB5"/>
    <w:rsid w:val="009C24F6"/>
    <w:rsid w:val="009D3718"/>
    <w:rsid w:val="009D3CD7"/>
    <w:rsid w:val="009D5449"/>
    <w:rsid w:val="009F32F4"/>
    <w:rsid w:val="00A135E3"/>
    <w:rsid w:val="00A137EA"/>
    <w:rsid w:val="00A1756A"/>
    <w:rsid w:val="00A32F3D"/>
    <w:rsid w:val="00A50D50"/>
    <w:rsid w:val="00A70688"/>
    <w:rsid w:val="00A83428"/>
    <w:rsid w:val="00AB1163"/>
    <w:rsid w:val="00AB2B83"/>
    <w:rsid w:val="00AC1125"/>
    <w:rsid w:val="00AC67DA"/>
    <w:rsid w:val="00AC7207"/>
    <w:rsid w:val="00AD372E"/>
    <w:rsid w:val="00AD6DDE"/>
    <w:rsid w:val="00AE4163"/>
    <w:rsid w:val="00AE64AA"/>
    <w:rsid w:val="00AF2F90"/>
    <w:rsid w:val="00B32C8F"/>
    <w:rsid w:val="00B52ED1"/>
    <w:rsid w:val="00B54266"/>
    <w:rsid w:val="00B67707"/>
    <w:rsid w:val="00B7424F"/>
    <w:rsid w:val="00B74F63"/>
    <w:rsid w:val="00B8365D"/>
    <w:rsid w:val="00BB781C"/>
    <w:rsid w:val="00BC6D6B"/>
    <w:rsid w:val="00BE21EF"/>
    <w:rsid w:val="00BE2419"/>
    <w:rsid w:val="00C07C01"/>
    <w:rsid w:val="00C152A1"/>
    <w:rsid w:val="00C17A5D"/>
    <w:rsid w:val="00C23600"/>
    <w:rsid w:val="00C26007"/>
    <w:rsid w:val="00C36E5A"/>
    <w:rsid w:val="00C54407"/>
    <w:rsid w:val="00C62EF5"/>
    <w:rsid w:val="00C73936"/>
    <w:rsid w:val="00C83AE2"/>
    <w:rsid w:val="00C90D44"/>
    <w:rsid w:val="00CA4609"/>
    <w:rsid w:val="00CA645F"/>
    <w:rsid w:val="00CB5EF8"/>
    <w:rsid w:val="00CB785D"/>
    <w:rsid w:val="00CC26E0"/>
    <w:rsid w:val="00CD2214"/>
    <w:rsid w:val="00CE2D1F"/>
    <w:rsid w:val="00CE38A1"/>
    <w:rsid w:val="00CE4C72"/>
    <w:rsid w:val="00D04286"/>
    <w:rsid w:val="00D354C3"/>
    <w:rsid w:val="00D450B5"/>
    <w:rsid w:val="00D60487"/>
    <w:rsid w:val="00D84450"/>
    <w:rsid w:val="00D96AB8"/>
    <w:rsid w:val="00DA60E5"/>
    <w:rsid w:val="00DC61EA"/>
    <w:rsid w:val="00DD2C15"/>
    <w:rsid w:val="00E011ED"/>
    <w:rsid w:val="00E1104A"/>
    <w:rsid w:val="00E213CC"/>
    <w:rsid w:val="00E31F9B"/>
    <w:rsid w:val="00E37E7E"/>
    <w:rsid w:val="00E52B6D"/>
    <w:rsid w:val="00E56528"/>
    <w:rsid w:val="00E758F6"/>
    <w:rsid w:val="00E76148"/>
    <w:rsid w:val="00E95721"/>
    <w:rsid w:val="00E971AB"/>
    <w:rsid w:val="00EA5170"/>
    <w:rsid w:val="00EB06B8"/>
    <w:rsid w:val="00EC4EFE"/>
    <w:rsid w:val="00ED1269"/>
    <w:rsid w:val="00ED6A19"/>
    <w:rsid w:val="00EF16F2"/>
    <w:rsid w:val="00F0368E"/>
    <w:rsid w:val="00F05352"/>
    <w:rsid w:val="00F174E0"/>
    <w:rsid w:val="00F21E67"/>
    <w:rsid w:val="00F22F7C"/>
    <w:rsid w:val="00F31545"/>
    <w:rsid w:val="00F45C59"/>
    <w:rsid w:val="00F554E9"/>
    <w:rsid w:val="00F56CC7"/>
    <w:rsid w:val="00F676CF"/>
    <w:rsid w:val="00F7277A"/>
    <w:rsid w:val="00F76E45"/>
    <w:rsid w:val="00F77293"/>
    <w:rsid w:val="00FA3201"/>
    <w:rsid w:val="00FA6B55"/>
    <w:rsid w:val="00FB6D1D"/>
    <w:rsid w:val="00FC1734"/>
    <w:rsid w:val="00FC1D58"/>
    <w:rsid w:val="00FC3B14"/>
    <w:rsid w:val="00FC7D10"/>
    <w:rsid w:val="00FD38AF"/>
    <w:rsid w:val="00FD6996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1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9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5E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10D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3E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0D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15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1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9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5E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10D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3E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0D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15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72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media.geeksforgeeks.org/wp-content/uploads/chroot-command.jp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www.geeksforgeeks.org/chown-command-in-linux-with-examples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www.geeksforgeeks.org/linux-virtualization-using-chroot-jail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6543-03A3-4483-B44E-76F0F937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2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nji</dc:creator>
  <cp:keywords/>
  <dc:description/>
  <cp:lastModifiedBy>Lokesh Anji</cp:lastModifiedBy>
  <cp:revision>190</cp:revision>
  <dcterms:created xsi:type="dcterms:W3CDTF">2020-09-20T11:36:00Z</dcterms:created>
  <dcterms:modified xsi:type="dcterms:W3CDTF">2021-01-26T16:05:00Z</dcterms:modified>
</cp:coreProperties>
</file>